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484" w:rsidRDefault="00AC3996" w:rsidP="00753BA2">
      <w:pPr>
        <w:pStyle w:val="Title"/>
        <w:rPr>
          <w:sz w:val="48"/>
          <w:szCs w:val="48"/>
        </w:rPr>
      </w:pPr>
      <w:r w:rsidRPr="00AC3996">
        <w:rPr>
          <w:sz w:val="48"/>
          <w:szCs w:val="48"/>
        </w:rPr>
        <w:t>Code Inspection</w:t>
      </w:r>
    </w:p>
    <w:p w:rsidR="00AC3996" w:rsidRPr="00AC3996" w:rsidRDefault="00AC3996" w:rsidP="00753BA2">
      <w:pPr>
        <w:pStyle w:val="Heading1"/>
        <w:spacing w:after="0" w:line="240" w:lineRule="auto"/>
      </w:pPr>
      <w:r>
        <w:t>Interfaces</w:t>
      </w:r>
    </w:p>
    <w:p w:rsidR="00AC3996" w:rsidRDefault="00AC3996" w:rsidP="00753BA2">
      <w:pPr>
        <w:spacing w:after="0" w:line="240" w:lineRule="auto"/>
      </w:pPr>
      <w:r>
        <w:t xml:space="preserve">Please find below the list of </w:t>
      </w:r>
      <w:r w:rsidR="00F81E52">
        <w:t xml:space="preserve">Interfaces </w:t>
      </w:r>
      <w:r>
        <w:t xml:space="preserve">and the details with respect to every </w:t>
      </w:r>
      <w:r w:rsidR="00F81E52">
        <w:t>interface</w:t>
      </w:r>
      <w:r>
        <w:t xml:space="preserve"> used in our code.</w:t>
      </w:r>
    </w:p>
    <w:p w:rsidR="00241260" w:rsidRDefault="00241260" w:rsidP="00753BA2">
      <w:pPr>
        <w:spacing w:after="0" w:line="240" w:lineRule="auto"/>
      </w:pPr>
    </w:p>
    <w:p w:rsidR="00DC356E" w:rsidRPr="00241260" w:rsidRDefault="00F81E52" w:rsidP="00241260">
      <w:pPr>
        <w:spacing w:after="0" w:line="240" w:lineRule="auto"/>
        <w:rPr>
          <w:b/>
        </w:rPr>
      </w:pPr>
      <w:r>
        <w:rPr>
          <w:b/>
        </w:rPr>
        <w:t>ILoginRepository</w:t>
      </w:r>
    </w:p>
    <w:p w:rsidR="00DC356E" w:rsidRDefault="00DC356E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Component :                             An interface which declares the methods that need to be defined in 'ILoginRepository.cs'</w:t>
      </w:r>
    </w:p>
    <w:p w:rsidR="00DC356E" w:rsidRDefault="00DC356E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Author:                                 Abhinav Bhandaram</w:t>
      </w:r>
    </w:p>
    <w:p w:rsidR="00DC356E" w:rsidRDefault="00DC356E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Use of the component in system design:  Good coding practice</w:t>
      </w:r>
    </w:p>
    <w:p w:rsidR="00DC356E" w:rsidRDefault="00DC356E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Written and revised:                    11/14/2016</w:t>
      </w:r>
    </w:p>
    <w:p w:rsidR="00DC356E" w:rsidRDefault="00DC356E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Reason for component existence:         Acts as a contract that specifies the list of all methods that need to be defined in 'ILoginRespository.cs'</w:t>
      </w:r>
    </w:p>
    <w:p w:rsidR="00DC356E" w:rsidRDefault="00DC356E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Component usage of data structures, algorithms and control(if any):</w:t>
      </w:r>
    </w:p>
    <w:p w:rsidR="00DC356E" w:rsidRDefault="00DC356E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The component contains the declaration of below methods:</w:t>
      </w:r>
    </w:p>
    <w:p w:rsidR="00DC356E" w:rsidRDefault="00DC356E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Login(string uName, string uPassword)</w:t>
      </w:r>
    </w:p>
    <w:p w:rsidR="00DC356E" w:rsidRDefault="00C80767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Th</w:t>
      </w:r>
      <w:r w:rsidR="00DC356E">
        <w:rPr>
          <w:rFonts w:ascii="Consolas" w:hAnsi="Consolas" w:cs="Consolas"/>
          <w:color w:val="008000"/>
          <w:sz w:val="19"/>
          <w:szCs w:val="19"/>
        </w:rPr>
        <w:t>is method is defined in 'ILoginRespository.cs'*/</w:t>
      </w:r>
    </w:p>
    <w:p w:rsidR="00DC356E" w:rsidRDefault="00DC356E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DC356E" w:rsidRDefault="00DC356E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DC356E" w:rsidRDefault="00DC356E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DC356E" w:rsidRDefault="00DC356E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ext;</w:t>
      </w:r>
    </w:p>
    <w:p w:rsidR="00DC356E" w:rsidRDefault="00DC356E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:rsidR="00DC356E" w:rsidRDefault="00DC356E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WhatsUrSay.Models;</w:t>
      </w:r>
    </w:p>
    <w:p w:rsidR="00DC356E" w:rsidRDefault="00DC356E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C356E" w:rsidRDefault="00DC356E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WhatsUrSay.Interfaces</w:t>
      </w:r>
    </w:p>
    <w:p w:rsidR="00DC356E" w:rsidRDefault="00DC356E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DC356E" w:rsidRDefault="00DC356E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erf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ILoginRepository</w:t>
      </w:r>
    </w:p>
    <w:p w:rsidR="00DC356E" w:rsidRDefault="00DC356E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DC356E" w:rsidRDefault="00DC356E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Login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uName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uPassword);</w:t>
      </w:r>
    </w:p>
    <w:p w:rsidR="00DC356E" w:rsidRDefault="00DC356E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DC356E" w:rsidRDefault="00DC356E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C356E" w:rsidRPr="00AC3996" w:rsidRDefault="00DC356E" w:rsidP="00753BA2">
      <w:pPr>
        <w:spacing w:after="0" w:line="240" w:lineRule="auto"/>
        <w:rPr>
          <w:b/>
        </w:rPr>
      </w:pPr>
    </w:p>
    <w:p w:rsidR="00AC3996" w:rsidRDefault="00F81E52" w:rsidP="00753BA2">
      <w:pPr>
        <w:spacing w:after="0" w:line="240" w:lineRule="auto"/>
        <w:rPr>
          <w:b/>
        </w:rPr>
      </w:pPr>
      <w:r>
        <w:rPr>
          <w:b/>
        </w:rPr>
        <w:t>IUserRepository</w:t>
      </w:r>
    </w:p>
    <w:p w:rsidR="00B10DB3" w:rsidRDefault="000F7222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</w:t>
      </w:r>
      <w:r w:rsidR="00B10DB3">
        <w:rPr>
          <w:rFonts w:ascii="Consolas" w:hAnsi="Consolas" w:cs="Consolas"/>
          <w:color w:val="008000"/>
          <w:sz w:val="19"/>
          <w:szCs w:val="19"/>
        </w:rPr>
        <w:t>Component :                             An interface which declares the methods that need to be defined in 'IUserRepository.cs'</w:t>
      </w:r>
    </w:p>
    <w:p w:rsidR="00B10DB3" w:rsidRDefault="00B10DB3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Author:                                 Abhinav Bhandaram</w:t>
      </w:r>
    </w:p>
    <w:p w:rsidR="00B10DB3" w:rsidRDefault="00B10DB3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Use of the component in system design:  Good coding practice</w:t>
      </w:r>
    </w:p>
    <w:p w:rsidR="00B10DB3" w:rsidRDefault="00B10DB3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Written and revised:                    11/14/2016</w:t>
      </w:r>
    </w:p>
    <w:p w:rsidR="00B10DB3" w:rsidRDefault="00B10DB3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Reason for component existence:         Acts as a contract that specifies the list of all methods that need to be defined in 'IUserRepository.cs'</w:t>
      </w:r>
    </w:p>
    <w:p w:rsidR="00B10DB3" w:rsidRDefault="00B10DB3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Component usage of data structures, algorithms and control(if any):</w:t>
      </w:r>
    </w:p>
    <w:p w:rsidR="00B10DB3" w:rsidRDefault="00B10DB3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The component contains the declaration of below methods:</w:t>
      </w:r>
    </w:p>
    <w:p w:rsidR="00B10DB3" w:rsidRDefault="00B10DB3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Add(User user), User Find(string uName)</w:t>
      </w:r>
    </w:p>
    <w:p w:rsidR="00B10DB3" w:rsidRDefault="00B10DB3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Theis method is defined in 'IUserRepository.cs'*/</w:t>
      </w:r>
    </w:p>
    <w:p w:rsidR="00B10DB3" w:rsidRDefault="00B10DB3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B10DB3" w:rsidRDefault="00B10DB3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B10DB3" w:rsidRDefault="00B10DB3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B10DB3" w:rsidRDefault="00B10DB3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ext;</w:t>
      </w:r>
    </w:p>
    <w:p w:rsidR="00B10DB3" w:rsidRDefault="00B10DB3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:rsidR="00B10DB3" w:rsidRDefault="00B10DB3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WhatsUrSay.Models;</w:t>
      </w:r>
    </w:p>
    <w:p w:rsidR="00B10DB3" w:rsidRDefault="00B10DB3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WhatsUrSay.Interfaces</w:t>
      </w:r>
    </w:p>
    <w:p w:rsidR="00B10DB3" w:rsidRDefault="00B10DB3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B10DB3" w:rsidRDefault="00B10DB3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erf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IUserRepository</w:t>
      </w:r>
    </w:p>
    <w:p w:rsidR="00B10DB3" w:rsidRDefault="00B10DB3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{</w:t>
      </w:r>
    </w:p>
    <w:p w:rsidR="00B10DB3" w:rsidRDefault="00B10DB3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Declarations of the methods Add and Method Find</w:t>
      </w:r>
    </w:p>
    <w:p w:rsidR="00B10DB3" w:rsidRDefault="00B10DB3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User</w:t>
      </w:r>
      <w:r>
        <w:rPr>
          <w:rFonts w:ascii="Consolas" w:hAnsi="Consolas" w:cs="Consolas"/>
          <w:color w:val="000000"/>
          <w:sz w:val="19"/>
          <w:szCs w:val="19"/>
        </w:rPr>
        <w:t xml:space="preserve"> Add(</w:t>
      </w:r>
      <w:r>
        <w:rPr>
          <w:rFonts w:ascii="Consolas" w:hAnsi="Consolas" w:cs="Consolas"/>
          <w:color w:val="2B91AF"/>
          <w:sz w:val="19"/>
          <w:szCs w:val="19"/>
        </w:rPr>
        <w:t>User</w:t>
      </w:r>
      <w:r>
        <w:rPr>
          <w:rFonts w:ascii="Consolas" w:hAnsi="Consolas" w:cs="Consolas"/>
          <w:color w:val="000000"/>
          <w:sz w:val="19"/>
          <w:szCs w:val="19"/>
        </w:rPr>
        <w:t xml:space="preserve"> user);</w:t>
      </w:r>
    </w:p>
    <w:p w:rsidR="00B10DB3" w:rsidRDefault="00B10DB3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User</w:t>
      </w:r>
      <w:r>
        <w:rPr>
          <w:rFonts w:ascii="Consolas" w:hAnsi="Consolas" w:cs="Consolas"/>
          <w:color w:val="000000"/>
          <w:sz w:val="19"/>
          <w:szCs w:val="19"/>
        </w:rPr>
        <w:t xml:space="preserve"> Find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uName);</w:t>
      </w:r>
    </w:p>
    <w:p w:rsidR="00B10DB3" w:rsidRDefault="00B10DB3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B10DB3" w:rsidRDefault="00B10DB3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C356E" w:rsidRPr="00AC3996" w:rsidRDefault="00DC356E" w:rsidP="00753BA2">
      <w:pPr>
        <w:spacing w:after="0" w:line="240" w:lineRule="auto"/>
        <w:rPr>
          <w:b/>
        </w:rPr>
      </w:pPr>
    </w:p>
    <w:p w:rsidR="00AC3996" w:rsidRDefault="00F81E52" w:rsidP="00753BA2">
      <w:pPr>
        <w:spacing w:after="0" w:line="240" w:lineRule="auto"/>
        <w:rPr>
          <w:b/>
        </w:rPr>
      </w:pPr>
      <w:r>
        <w:rPr>
          <w:b/>
        </w:rPr>
        <w:t>ISurveyRepository</w:t>
      </w:r>
    </w:p>
    <w:p w:rsidR="00B10DB3" w:rsidRDefault="00B10DB3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Component :                             An interface which declares the methods that need to be defined in 'SurveyResp.cs'</w:t>
      </w:r>
    </w:p>
    <w:p w:rsidR="00B10DB3" w:rsidRDefault="00B10DB3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Author:                                 NikhithaKaza</w:t>
      </w:r>
    </w:p>
    <w:p w:rsidR="00B10DB3" w:rsidRDefault="00B10DB3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Use of the component in system design:  Good coding practice</w:t>
      </w:r>
    </w:p>
    <w:p w:rsidR="00B10DB3" w:rsidRDefault="00B10DB3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Written and revised:                    11/14/2016</w:t>
      </w:r>
    </w:p>
    <w:p w:rsidR="00B10DB3" w:rsidRDefault="00B10DB3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Reason for component existence:         Acts as a contract that specifies the list of all methods that need to be defined in 'SurveyResp.cs'</w:t>
      </w:r>
    </w:p>
    <w:p w:rsidR="00B10DB3" w:rsidRDefault="00B10DB3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Component usage of data structures, algorithms and control(if any):</w:t>
      </w:r>
    </w:p>
    <w:p w:rsidR="00B10DB3" w:rsidRDefault="00B10DB3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The component contains the declaration of below methods:</w:t>
      </w:r>
    </w:p>
    <w:p w:rsidR="00B10DB3" w:rsidRDefault="00B10DB3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GetAll(), Activity Get(int id), Activity Add(Activity Act);</w:t>
      </w:r>
    </w:p>
    <w:p w:rsidR="00B10DB3" w:rsidRDefault="00B10DB3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Theis method is defined in 'SurveyResp.cs'*/</w:t>
      </w:r>
    </w:p>
    <w:p w:rsidR="00B10DB3" w:rsidRDefault="00B10DB3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B10DB3" w:rsidRDefault="00B10DB3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B10DB3" w:rsidRDefault="00B10DB3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B10DB3" w:rsidRDefault="00B10DB3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ext;</w:t>
      </w:r>
      <w:bookmarkStart w:id="0" w:name="_GoBack"/>
      <w:bookmarkEnd w:id="0"/>
    </w:p>
    <w:p w:rsidR="00B10DB3" w:rsidRDefault="00B10DB3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:rsidR="00B10DB3" w:rsidRDefault="00B10DB3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It includes all the models from the WhatsUrSay</w:t>
      </w:r>
    </w:p>
    <w:p w:rsidR="00B10DB3" w:rsidRDefault="00B10DB3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WhatsUrSay.Models;</w:t>
      </w:r>
    </w:p>
    <w:p w:rsidR="00B10DB3" w:rsidRDefault="00B10DB3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10DB3" w:rsidRDefault="00B10DB3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WhatsUrSay</w:t>
      </w:r>
    </w:p>
    <w:p w:rsidR="00B10DB3" w:rsidRDefault="00B10DB3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B10DB3" w:rsidRDefault="00B10DB3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erf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ISurvey</w:t>
      </w:r>
    </w:p>
    <w:p w:rsidR="00B10DB3" w:rsidRDefault="00B10DB3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B10DB3" w:rsidRDefault="00B10DB3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:rsidR="00B10DB3" w:rsidRDefault="00B10DB3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IEnumerabl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Activity</w:t>
      </w:r>
      <w:r>
        <w:rPr>
          <w:rFonts w:ascii="Consolas" w:hAnsi="Consolas" w:cs="Consolas"/>
          <w:color w:val="000000"/>
          <w:sz w:val="19"/>
          <w:szCs w:val="19"/>
        </w:rPr>
        <w:t>&gt; GetAll();</w:t>
      </w:r>
    </w:p>
    <w:p w:rsidR="00B10DB3" w:rsidRDefault="00B10DB3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Activity</w:t>
      </w:r>
      <w:r>
        <w:rPr>
          <w:rFonts w:ascii="Consolas" w:hAnsi="Consolas" w:cs="Consolas"/>
          <w:color w:val="000000"/>
          <w:sz w:val="19"/>
          <w:szCs w:val="19"/>
        </w:rPr>
        <w:t xml:space="preserve"> Get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);</w:t>
      </w:r>
    </w:p>
    <w:p w:rsidR="00B10DB3" w:rsidRDefault="00B10DB3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Activity</w:t>
      </w:r>
      <w:r>
        <w:rPr>
          <w:rFonts w:ascii="Consolas" w:hAnsi="Consolas" w:cs="Consolas"/>
          <w:color w:val="000000"/>
          <w:sz w:val="19"/>
          <w:szCs w:val="19"/>
        </w:rPr>
        <w:t xml:space="preserve"> Add(</w:t>
      </w:r>
      <w:r>
        <w:rPr>
          <w:rFonts w:ascii="Consolas" w:hAnsi="Consolas" w:cs="Consolas"/>
          <w:color w:val="2B91AF"/>
          <w:sz w:val="19"/>
          <w:szCs w:val="19"/>
        </w:rPr>
        <w:t>Activity</w:t>
      </w:r>
      <w:r>
        <w:rPr>
          <w:rFonts w:ascii="Consolas" w:hAnsi="Consolas" w:cs="Consolas"/>
          <w:color w:val="000000"/>
          <w:sz w:val="19"/>
          <w:szCs w:val="19"/>
        </w:rPr>
        <w:t xml:space="preserve"> Act);</w:t>
      </w:r>
    </w:p>
    <w:p w:rsidR="00B10DB3" w:rsidRDefault="00B10DB3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</w:p>
    <w:p w:rsidR="00B10DB3" w:rsidRDefault="00B10DB3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10DB3" w:rsidRDefault="00B10DB3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B10DB3" w:rsidRPr="00AC3996" w:rsidRDefault="00B10DB3" w:rsidP="00753BA2">
      <w:pPr>
        <w:spacing w:after="0" w:line="240" w:lineRule="auto"/>
        <w:rPr>
          <w:b/>
        </w:rPr>
      </w:pPr>
    </w:p>
    <w:p w:rsidR="00AC3996" w:rsidRDefault="00F81E52" w:rsidP="00753BA2">
      <w:pPr>
        <w:spacing w:after="0" w:line="240" w:lineRule="auto"/>
        <w:rPr>
          <w:b/>
        </w:rPr>
      </w:pPr>
      <w:r>
        <w:rPr>
          <w:b/>
        </w:rPr>
        <w:t>IPollRepository</w:t>
      </w:r>
    </w:p>
    <w:p w:rsidR="007203B9" w:rsidRDefault="007203B9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</w:t>
      </w:r>
    </w:p>
    <w:p w:rsidR="007203B9" w:rsidRDefault="007203B9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Component :                             An interface which declares the methods that need to be defined in 'PollRepository.cs'</w:t>
      </w:r>
    </w:p>
    <w:p w:rsidR="007203B9" w:rsidRDefault="007203B9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Author:                                 Sreedevi Koppula</w:t>
      </w:r>
    </w:p>
    <w:p w:rsidR="007203B9" w:rsidRDefault="007203B9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Use of the component in system design:  Good coding practice </w:t>
      </w:r>
    </w:p>
    <w:p w:rsidR="007203B9" w:rsidRDefault="007203B9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Written and revised:                    11/14/2016</w:t>
      </w:r>
    </w:p>
    <w:p w:rsidR="007203B9" w:rsidRDefault="007203B9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Reason for component existence:         Acts as a contract that specifies the list of all methods that need to be defined in 'PollRepository.cs' </w:t>
      </w:r>
    </w:p>
    <w:p w:rsidR="007203B9" w:rsidRDefault="007203B9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Component usage of data structures, algorithms and control(if any): </w:t>
      </w:r>
    </w:p>
    <w:p w:rsidR="007203B9" w:rsidRDefault="007203B9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The component contains the declaration of below methods:</w:t>
      </w:r>
    </w:p>
    <w:p w:rsidR="007203B9" w:rsidRDefault="007203B9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'GetAll()', 'Get(int id)', 'Add(Activity activity)'</w:t>
      </w:r>
    </w:p>
    <w:p w:rsidR="007203B9" w:rsidRDefault="007203B9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These methods are defined in 'PollRepository.cs'</w:t>
      </w:r>
    </w:p>
    <w:p w:rsidR="007203B9" w:rsidRDefault="007203B9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/</w:t>
      </w:r>
    </w:p>
    <w:p w:rsidR="007203B9" w:rsidRDefault="007203B9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7203B9" w:rsidRDefault="007203B9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7203B9" w:rsidRDefault="007203B9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7203B9" w:rsidRDefault="007203B9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;</w:t>
      </w:r>
    </w:p>
    <w:p w:rsidR="007203B9" w:rsidRDefault="007203B9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WhatsUrSay.Models;</w:t>
      </w:r>
    </w:p>
    <w:p w:rsidR="007203B9" w:rsidRDefault="007203B9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203B9" w:rsidRDefault="007203B9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WhatsUrSay.Interfaces</w:t>
      </w:r>
    </w:p>
    <w:p w:rsidR="007203B9" w:rsidRDefault="007203B9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7203B9" w:rsidRDefault="007203B9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erf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IPollRepository</w:t>
      </w:r>
    </w:p>
    <w:p w:rsidR="007203B9" w:rsidRDefault="007203B9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7203B9" w:rsidRDefault="007203B9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203B9" w:rsidRDefault="007203B9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IEnumerabl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Activity</w:t>
      </w:r>
      <w:r>
        <w:rPr>
          <w:rFonts w:ascii="Consolas" w:hAnsi="Consolas" w:cs="Consolas"/>
          <w:color w:val="000000"/>
          <w:sz w:val="19"/>
          <w:szCs w:val="19"/>
        </w:rPr>
        <w:t>&gt; GetAll();</w:t>
      </w:r>
    </w:p>
    <w:p w:rsidR="007203B9" w:rsidRDefault="007203B9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Activity</w:t>
      </w:r>
      <w:r>
        <w:rPr>
          <w:rFonts w:ascii="Consolas" w:hAnsi="Consolas" w:cs="Consolas"/>
          <w:color w:val="000000"/>
          <w:sz w:val="19"/>
          <w:szCs w:val="19"/>
        </w:rPr>
        <w:t xml:space="preserve"> Get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);</w:t>
      </w:r>
    </w:p>
    <w:p w:rsidR="007203B9" w:rsidRDefault="007203B9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Activity</w:t>
      </w:r>
      <w:r>
        <w:rPr>
          <w:rFonts w:ascii="Consolas" w:hAnsi="Consolas" w:cs="Consolas"/>
          <w:color w:val="000000"/>
          <w:sz w:val="19"/>
          <w:szCs w:val="19"/>
        </w:rPr>
        <w:t xml:space="preserve"> Add(</w:t>
      </w:r>
      <w:r>
        <w:rPr>
          <w:rFonts w:ascii="Consolas" w:hAnsi="Consolas" w:cs="Consolas"/>
          <w:color w:val="2B91AF"/>
          <w:sz w:val="19"/>
          <w:szCs w:val="19"/>
        </w:rPr>
        <w:t>Activity</w:t>
      </w:r>
      <w:r>
        <w:rPr>
          <w:rFonts w:ascii="Consolas" w:hAnsi="Consolas" w:cs="Consolas"/>
          <w:color w:val="000000"/>
          <w:sz w:val="19"/>
          <w:szCs w:val="19"/>
        </w:rPr>
        <w:t xml:space="preserve"> activity);</w:t>
      </w:r>
    </w:p>
    <w:p w:rsidR="007203B9" w:rsidRDefault="007203B9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7203B9" w:rsidRDefault="007203B9" w:rsidP="00753BA2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81E52" w:rsidRDefault="00F81E52" w:rsidP="00753BA2">
      <w:pPr>
        <w:spacing w:after="0" w:line="240" w:lineRule="auto"/>
        <w:rPr>
          <w:b/>
        </w:rPr>
      </w:pPr>
      <w:r>
        <w:rPr>
          <w:b/>
        </w:rPr>
        <w:t>IGroupsRepository</w:t>
      </w:r>
    </w:p>
    <w:p w:rsidR="00914609" w:rsidRDefault="00914609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 File Name :IGroupsRepository.cs</w:t>
      </w:r>
    </w:p>
    <w:p w:rsidR="00914609" w:rsidRDefault="00914609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Created By: Raj</w:t>
      </w:r>
    </w:p>
    <w:p w:rsidR="00914609" w:rsidRDefault="00914609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This file resides in business layer</w:t>
      </w:r>
    </w:p>
    <w:p w:rsidR="00914609" w:rsidRDefault="00914609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Change History</w:t>
      </w:r>
    </w:p>
    <w:p w:rsidR="00914609" w:rsidRDefault="00914609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***********************</w:t>
      </w:r>
    </w:p>
    <w:p w:rsidR="00914609" w:rsidRDefault="00914609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* PR   Date        Author         Description </w:t>
      </w:r>
    </w:p>
    <w:p w:rsidR="00914609" w:rsidRDefault="00914609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* --   --------   -------   ------------------------------------</w:t>
      </w:r>
    </w:p>
    <w:p w:rsidR="00914609" w:rsidRDefault="00914609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* 1    11/15/2016     Raj      Created GroupDetails class and incuded properties</w:t>
      </w:r>
    </w:p>
    <w:p w:rsidR="00914609" w:rsidRDefault="00914609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This interface forces GroupsRepository to implement method specified in this file.</w:t>
      </w:r>
    </w:p>
    <w:p w:rsidR="00914609" w:rsidRDefault="00914609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</w:t>
      </w:r>
    </w:p>
    <w:p w:rsidR="00914609" w:rsidRDefault="00914609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/</w:t>
      </w:r>
    </w:p>
    <w:p w:rsidR="00914609" w:rsidRDefault="00914609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914609" w:rsidRDefault="00914609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914609" w:rsidRDefault="00914609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914609" w:rsidRDefault="00914609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;</w:t>
      </w:r>
    </w:p>
    <w:p w:rsidR="00914609" w:rsidRDefault="00914609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WhatsUrSay.Models;</w:t>
      </w:r>
    </w:p>
    <w:p w:rsidR="00914609" w:rsidRDefault="00914609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14609" w:rsidRDefault="00914609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WhatsUrSay.Interfaces</w:t>
      </w:r>
    </w:p>
    <w:p w:rsidR="00914609" w:rsidRDefault="00914609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914609" w:rsidRDefault="00914609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erf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IGroupsRepository</w:t>
      </w:r>
    </w:p>
    <w:p w:rsidR="00914609" w:rsidRDefault="00914609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   </w:t>
      </w:r>
    </w:p>
    <w:p w:rsidR="00914609" w:rsidRDefault="00914609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914609" w:rsidRDefault="00914609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Method definitions to force GroupRepository to implements  these methods</w:t>
      </w:r>
    </w:p>
    <w:p w:rsidR="00914609" w:rsidRDefault="00914609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:rsidR="00914609" w:rsidRDefault="00914609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&lt;/returns&gt;</w:t>
      </w:r>
    </w:p>
    <w:p w:rsidR="00914609" w:rsidRDefault="00914609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IQueryabl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>&gt; GetGroups();</w:t>
      </w:r>
    </w:p>
    <w:p w:rsidR="00914609" w:rsidRDefault="00914609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GroupDetails</w:t>
      </w:r>
      <w:r>
        <w:rPr>
          <w:rFonts w:ascii="Consolas" w:hAnsi="Consolas" w:cs="Consolas"/>
          <w:color w:val="000000"/>
          <w:sz w:val="19"/>
          <w:szCs w:val="19"/>
        </w:rPr>
        <w:t xml:space="preserve"> GetGroup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groupId);</w:t>
      </w:r>
    </w:p>
    <w:p w:rsidR="00914609" w:rsidRDefault="00914609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UpdatGroup(</w:t>
      </w:r>
      <w:r>
        <w:rPr>
          <w:rFonts w:ascii="Consolas" w:hAnsi="Consolas" w:cs="Consolas"/>
          <w:color w:val="2B91A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group);</w:t>
      </w:r>
    </w:p>
    <w:p w:rsidR="00914609" w:rsidRDefault="00914609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CreateGroup(</w:t>
      </w:r>
      <w:r>
        <w:rPr>
          <w:rFonts w:ascii="Consolas" w:hAnsi="Consolas" w:cs="Consolas"/>
          <w:color w:val="2B91A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group);</w:t>
      </w:r>
    </w:p>
    <w:p w:rsidR="00914609" w:rsidRDefault="00914609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DeleteGroup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);</w:t>
      </w:r>
    </w:p>
    <w:p w:rsidR="00914609" w:rsidRDefault="00914609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914609" w:rsidRDefault="00914609" w:rsidP="00753BA2">
      <w:pPr>
        <w:spacing w:after="0" w:line="240" w:lineRule="auto"/>
        <w:rPr>
          <w:b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55982" w:rsidRPr="00AC3996" w:rsidRDefault="00AC3996" w:rsidP="00753BA2">
      <w:pPr>
        <w:pStyle w:val="Heading1"/>
        <w:spacing w:after="0" w:line="240" w:lineRule="auto"/>
        <w:rPr>
          <w:sz w:val="32"/>
          <w:szCs w:val="32"/>
        </w:rPr>
      </w:pPr>
      <w:r w:rsidRPr="00AC3996">
        <w:rPr>
          <w:sz w:val="32"/>
          <w:szCs w:val="32"/>
        </w:rPr>
        <w:t>Controllers</w:t>
      </w:r>
    </w:p>
    <w:p w:rsidR="00855982" w:rsidRDefault="00AC3996" w:rsidP="00753BA2">
      <w:pPr>
        <w:spacing w:after="0" w:line="240" w:lineRule="auto"/>
      </w:pPr>
      <w:r>
        <w:t>In our code w</w:t>
      </w:r>
      <w:r w:rsidR="00F81E52">
        <w:t>e have used 3</w:t>
      </w:r>
      <w:r>
        <w:t xml:space="preserve"> types of controllers in our project, they are:</w:t>
      </w:r>
    </w:p>
    <w:p w:rsidR="00AC3996" w:rsidRDefault="00AC3996" w:rsidP="00753BA2">
      <w:pPr>
        <w:pStyle w:val="ListParagraph"/>
        <w:numPr>
          <w:ilvl w:val="0"/>
          <w:numId w:val="30"/>
        </w:numPr>
        <w:spacing w:after="0" w:line="240" w:lineRule="auto"/>
      </w:pPr>
      <w:r>
        <w:t>MVC controller</w:t>
      </w:r>
    </w:p>
    <w:p w:rsidR="00AC3996" w:rsidRDefault="00F81E52" w:rsidP="00753BA2">
      <w:pPr>
        <w:pStyle w:val="ListParagraph"/>
        <w:numPr>
          <w:ilvl w:val="0"/>
          <w:numId w:val="30"/>
        </w:numPr>
        <w:spacing w:after="0" w:line="240" w:lineRule="auto"/>
      </w:pPr>
      <w:r>
        <w:t>Web API controllers</w:t>
      </w:r>
    </w:p>
    <w:p w:rsidR="00F81E52" w:rsidRDefault="00F81E52" w:rsidP="00753BA2">
      <w:pPr>
        <w:pStyle w:val="ListParagraph"/>
        <w:numPr>
          <w:ilvl w:val="0"/>
          <w:numId w:val="30"/>
        </w:numPr>
        <w:spacing w:after="0" w:line="240" w:lineRule="auto"/>
      </w:pPr>
      <w:r>
        <w:t>Angular JS Controllers.</w:t>
      </w:r>
    </w:p>
    <w:p w:rsidR="00AC3996" w:rsidRPr="00F81E52" w:rsidRDefault="00AC3996" w:rsidP="00753BA2">
      <w:pPr>
        <w:spacing w:after="0" w:line="240" w:lineRule="auto"/>
        <w:rPr>
          <w:b/>
          <w:sz w:val="24"/>
          <w:szCs w:val="24"/>
        </w:rPr>
      </w:pPr>
      <w:r w:rsidRPr="00F81E52">
        <w:rPr>
          <w:b/>
          <w:sz w:val="24"/>
          <w:szCs w:val="24"/>
        </w:rPr>
        <w:t>MVC Controllers</w:t>
      </w:r>
    </w:p>
    <w:p w:rsidR="00AC3996" w:rsidRDefault="00AC3996" w:rsidP="00753BA2">
      <w:pPr>
        <w:spacing w:after="0" w:line="240" w:lineRule="auto"/>
      </w:pPr>
      <w:r>
        <w:rPr>
          <w:b/>
        </w:rPr>
        <w:t xml:space="preserve">Home Controller: </w:t>
      </w:r>
      <w:r>
        <w:t>Please find below the details corresponding to the home controller.</w:t>
      </w:r>
    </w:p>
    <w:p w:rsidR="00947BD3" w:rsidRDefault="00947BD3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lastRenderedPageBreak/>
        <w:t>/*</w:t>
      </w:r>
    </w:p>
    <w:p w:rsidR="00947BD3" w:rsidRDefault="00947BD3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Component :                             A Web Api controller that invokes the single page application 'View'</w:t>
      </w:r>
    </w:p>
    <w:p w:rsidR="00947BD3" w:rsidRDefault="00947BD3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Author:                                 Abhinav Bhandaram</w:t>
      </w:r>
    </w:p>
    <w:p w:rsidR="00947BD3" w:rsidRDefault="00947BD3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Written and revised:                    11/5/2016</w:t>
      </w:r>
    </w:p>
    <w:p w:rsidR="00947BD3" w:rsidRDefault="00947BD3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/</w:t>
      </w:r>
    </w:p>
    <w:p w:rsidR="00947BD3" w:rsidRDefault="00947BD3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47BD3" w:rsidRDefault="00947BD3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47BD3" w:rsidRDefault="00947BD3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947BD3" w:rsidRDefault="00947BD3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947BD3" w:rsidRDefault="00947BD3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947BD3" w:rsidRDefault="00947BD3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;</w:t>
      </w:r>
    </w:p>
    <w:p w:rsidR="00947BD3" w:rsidRDefault="00947BD3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.Mvc;</w:t>
      </w:r>
    </w:p>
    <w:p w:rsidR="00947BD3" w:rsidRDefault="00947BD3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47BD3" w:rsidRDefault="00947BD3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WhatsUrSay.Controllers</w:t>
      </w:r>
    </w:p>
    <w:p w:rsidR="00947BD3" w:rsidRDefault="00947BD3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947BD3" w:rsidRDefault="00947BD3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HomeController</w:t>
      </w:r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</w:rPr>
        <w:t>Controller</w:t>
      </w:r>
    </w:p>
    <w:p w:rsidR="00947BD3" w:rsidRDefault="00947BD3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947BD3" w:rsidRDefault="00947BD3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GET: Login</w:t>
      </w:r>
    </w:p>
    <w:p w:rsidR="00947BD3" w:rsidRDefault="00947BD3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ctionResult</w:t>
      </w:r>
      <w:r>
        <w:rPr>
          <w:rFonts w:ascii="Consolas" w:hAnsi="Consolas" w:cs="Consolas"/>
          <w:color w:val="000000"/>
          <w:sz w:val="19"/>
          <w:szCs w:val="19"/>
        </w:rPr>
        <w:t xml:space="preserve"> Index()</w:t>
      </w:r>
    </w:p>
    <w:p w:rsidR="00947BD3" w:rsidRDefault="00947BD3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947BD3" w:rsidRDefault="00947BD3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iew();</w:t>
      </w:r>
    </w:p>
    <w:p w:rsidR="00947BD3" w:rsidRDefault="00947BD3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47BD3" w:rsidRDefault="00947BD3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947BD3" w:rsidRDefault="00947BD3" w:rsidP="00753BA2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47BD3" w:rsidRDefault="00947BD3" w:rsidP="00753BA2">
      <w:pPr>
        <w:spacing w:after="0" w:line="240" w:lineRule="auto"/>
      </w:pPr>
    </w:p>
    <w:p w:rsidR="00AC3996" w:rsidRPr="00F81E52" w:rsidRDefault="00AC3996" w:rsidP="00753BA2">
      <w:pPr>
        <w:spacing w:after="0" w:line="240" w:lineRule="auto"/>
        <w:rPr>
          <w:b/>
          <w:sz w:val="24"/>
          <w:szCs w:val="24"/>
        </w:rPr>
      </w:pPr>
      <w:r w:rsidRPr="00F81E52">
        <w:rPr>
          <w:b/>
          <w:sz w:val="24"/>
          <w:szCs w:val="24"/>
        </w:rPr>
        <w:t>Web API Controllers</w:t>
      </w:r>
    </w:p>
    <w:p w:rsidR="00AC3996" w:rsidRDefault="00AC3996" w:rsidP="00753BA2">
      <w:pPr>
        <w:spacing w:after="0" w:line="240" w:lineRule="auto"/>
        <w:rPr>
          <w:b/>
        </w:rPr>
      </w:pPr>
      <w:r w:rsidRPr="00AC3996">
        <w:rPr>
          <w:b/>
        </w:rPr>
        <w:t>User Controller</w:t>
      </w:r>
    </w:p>
    <w:p w:rsidR="00C43C0D" w:rsidRDefault="00C43C0D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</w:t>
      </w:r>
    </w:p>
    <w:p w:rsidR="00C43C0D" w:rsidRDefault="00C43C0D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Component :                             A Web Api controller that invokes the methods defined in 'UserRepository.cs' to serve the client requests in performing 'insert' and 'read' operations on the 'User' table of our project's database (DSE)</w:t>
      </w:r>
    </w:p>
    <w:p w:rsidR="00C43C0D" w:rsidRDefault="00C43C0D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Author:                                 Abhinav Bhandaram</w:t>
      </w:r>
    </w:p>
    <w:p w:rsidR="00C43C0D" w:rsidRDefault="00C43C0D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Use of the component in system design:  Serves the requests of the clients</w:t>
      </w:r>
    </w:p>
    <w:p w:rsidR="00C43C0D" w:rsidRDefault="00C43C0D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Written and revised:                    11/5/2016</w:t>
      </w:r>
    </w:p>
    <w:p w:rsidR="00C43C0D" w:rsidRDefault="00C43C0D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Reason for component existence:         To serve the requests of the clients in performing 'insert' and 'read' operations on the 'User' table</w:t>
      </w:r>
    </w:p>
    <w:p w:rsidR="00C43C0D" w:rsidRDefault="00C43C0D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Component usage of data structures, algorithms and control(if any):</w:t>
      </w:r>
    </w:p>
    <w:p w:rsidR="00C43C0D" w:rsidRDefault="00C43C0D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The component contains the below methods:</w:t>
      </w:r>
    </w:p>
    <w:p w:rsidR="00C43C0D" w:rsidRDefault="00C43C0D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Get(),  Get(string uName), Post([FromBody]User user)</w:t>
      </w:r>
    </w:p>
    <w:p w:rsidR="00C43C0D" w:rsidRDefault="00C43C0D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These methods are invoked by the clients upon their request for a particular service on 'User' table</w:t>
      </w:r>
    </w:p>
    <w:p w:rsidR="00C43C0D" w:rsidRDefault="00C43C0D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/</w:t>
      </w:r>
    </w:p>
    <w:p w:rsidR="00C43C0D" w:rsidRDefault="00C43C0D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43C0D" w:rsidRDefault="00C43C0D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C43C0D" w:rsidRDefault="00C43C0D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C43C0D" w:rsidRDefault="00C43C0D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C43C0D" w:rsidRDefault="00C43C0D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Net;</w:t>
      </w:r>
    </w:p>
    <w:p w:rsidR="00C43C0D" w:rsidRDefault="00C43C0D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Net.Http;</w:t>
      </w:r>
    </w:p>
    <w:p w:rsidR="00C43C0D" w:rsidRDefault="00C43C0D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.Http;</w:t>
      </w:r>
    </w:p>
    <w:p w:rsidR="00C43C0D" w:rsidRDefault="00C43C0D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WhatsUrSay.Repositories;</w:t>
      </w:r>
    </w:p>
    <w:p w:rsidR="00C43C0D" w:rsidRDefault="00C43C0D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WhatsUrSay.Interfaces;</w:t>
      </w:r>
    </w:p>
    <w:p w:rsidR="00C43C0D" w:rsidRDefault="00C43C0D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WhatsUrSay.Models;</w:t>
      </w:r>
    </w:p>
    <w:p w:rsidR="00C43C0D" w:rsidRDefault="00C43C0D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43C0D" w:rsidRDefault="00C43C0D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WhatsUrSay.Controllers</w:t>
      </w:r>
    </w:p>
    <w:p w:rsidR="00C43C0D" w:rsidRDefault="00C43C0D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C43C0D" w:rsidRDefault="00C43C0D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UserController</w:t>
      </w:r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</w:rPr>
        <w:t>ApiController</w:t>
      </w:r>
    </w:p>
    <w:p w:rsidR="00C43C0D" w:rsidRDefault="00C43C0D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{</w:t>
      </w:r>
    </w:p>
    <w:p w:rsidR="00C43C0D" w:rsidRDefault="00C43C0D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adonl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IUserRepository</w:t>
      </w:r>
      <w:r>
        <w:rPr>
          <w:rFonts w:ascii="Consolas" w:hAnsi="Consolas" w:cs="Consolas"/>
          <w:color w:val="000000"/>
          <w:sz w:val="19"/>
          <w:szCs w:val="19"/>
        </w:rPr>
        <w:t xml:space="preserve"> objRepository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UserRepository</w:t>
      </w:r>
      <w:r>
        <w:rPr>
          <w:rFonts w:ascii="Consolas" w:hAnsi="Consolas" w:cs="Consolas"/>
          <w:color w:val="000000"/>
          <w:sz w:val="19"/>
          <w:szCs w:val="19"/>
        </w:rPr>
        <w:t xml:space="preserve">();        </w:t>
      </w:r>
    </w:p>
    <w:p w:rsidR="00C43C0D" w:rsidRDefault="00C43C0D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43C0D" w:rsidRDefault="00C43C0D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GET api/&lt;controller&gt;/5</w:t>
      </w:r>
    </w:p>
    <w:p w:rsidR="00C43C0D" w:rsidRDefault="00C43C0D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Purpose: Invokes 'Get(string uNmae)' method </w:t>
      </w:r>
    </w:p>
    <w:p w:rsidR="00C43C0D" w:rsidRDefault="00C43C0D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Input: None</w:t>
      </w:r>
    </w:p>
    <w:p w:rsidR="00C43C0D" w:rsidRDefault="00C43C0D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Output: A list of answer records from the 'User' table</w:t>
      </w:r>
    </w:p>
    <w:p w:rsidR="00C43C0D" w:rsidRDefault="00C43C0D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User</w:t>
      </w:r>
      <w:r>
        <w:rPr>
          <w:rFonts w:ascii="Consolas" w:hAnsi="Consolas" w:cs="Consolas"/>
          <w:color w:val="000000"/>
          <w:sz w:val="19"/>
          <w:szCs w:val="19"/>
        </w:rPr>
        <w:t xml:space="preserve"> Get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uName)</w:t>
      </w:r>
    </w:p>
    <w:p w:rsidR="00C43C0D" w:rsidRDefault="00C43C0D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43C0D" w:rsidRDefault="00C43C0D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objRepository.Find(uName);</w:t>
      </w:r>
    </w:p>
    <w:p w:rsidR="00C43C0D" w:rsidRDefault="00C43C0D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43C0D" w:rsidRDefault="00C43C0D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43C0D" w:rsidRDefault="00C43C0D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POST api/&lt;controller&gt;</w:t>
      </w:r>
    </w:p>
    <w:p w:rsidR="00C43C0D" w:rsidRDefault="00C43C0D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Purpose: Invokes 'Post([FromBody]User user)' method</w:t>
      </w:r>
    </w:p>
    <w:p w:rsidR="00C43C0D" w:rsidRDefault="00C43C0D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Input: None</w:t>
      </w:r>
    </w:p>
    <w:p w:rsidR="00C43C0D" w:rsidRDefault="00C43C0D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Output: A list of answer records from the 'User' table</w:t>
      </w:r>
    </w:p>
    <w:p w:rsidR="00C43C0D" w:rsidRDefault="00C43C0D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Post([</w:t>
      </w:r>
      <w:r>
        <w:rPr>
          <w:rFonts w:ascii="Consolas" w:hAnsi="Consolas" w:cs="Consolas"/>
          <w:color w:val="2B91AF"/>
          <w:sz w:val="19"/>
          <w:szCs w:val="19"/>
        </w:rPr>
        <w:t>FromBody</w:t>
      </w:r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2B91AF"/>
          <w:sz w:val="19"/>
          <w:szCs w:val="19"/>
        </w:rPr>
        <w:t>User</w:t>
      </w:r>
      <w:r>
        <w:rPr>
          <w:rFonts w:ascii="Consolas" w:hAnsi="Consolas" w:cs="Consolas"/>
          <w:color w:val="000000"/>
          <w:sz w:val="19"/>
          <w:szCs w:val="19"/>
        </w:rPr>
        <w:t xml:space="preserve"> user)</w:t>
      </w:r>
    </w:p>
    <w:p w:rsidR="00C43C0D" w:rsidRDefault="00C43C0D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43C0D" w:rsidRDefault="00C43C0D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User</w:t>
      </w:r>
      <w:r>
        <w:rPr>
          <w:rFonts w:ascii="Consolas" w:hAnsi="Consolas" w:cs="Consolas"/>
          <w:color w:val="000000"/>
          <w:sz w:val="19"/>
          <w:szCs w:val="19"/>
        </w:rPr>
        <w:t xml:space="preserve"> objUser = objRepository.Add(user);</w:t>
      </w:r>
    </w:p>
    <w:p w:rsidR="00C43C0D" w:rsidRDefault="00C43C0D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User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C43C0D" w:rsidRDefault="00C43C0D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C43C0D" w:rsidRDefault="00C43C0D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43C0D" w:rsidRDefault="00C43C0D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C43C0D" w:rsidRDefault="00C43C0D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C43C0D" w:rsidRDefault="00C43C0D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C43C0D" w:rsidRDefault="00C43C0D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43C0D" w:rsidRDefault="00C43C0D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C43C0D" w:rsidRDefault="00C43C0D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43C0D" w:rsidRDefault="00C43C0D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:rsidR="00C43C0D" w:rsidRDefault="00C43C0D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C43C0D" w:rsidRDefault="00C43C0D" w:rsidP="00753BA2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63BF8" w:rsidRDefault="00863BF8" w:rsidP="00753BA2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43C0D" w:rsidRPr="00AC3996" w:rsidRDefault="00C43C0D" w:rsidP="00753BA2">
      <w:pPr>
        <w:spacing w:after="0" w:line="240" w:lineRule="auto"/>
        <w:rPr>
          <w:b/>
        </w:rPr>
      </w:pPr>
    </w:p>
    <w:p w:rsidR="00AC3996" w:rsidRDefault="00AC3996" w:rsidP="00753BA2">
      <w:pPr>
        <w:spacing w:after="0" w:line="240" w:lineRule="auto"/>
        <w:rPr>
          <w:b/>
        </w:rPr>
      </w:pPr>
      <w:r w:rsidRPr="00AC3996">
        <w:rPr>
          <w:b/>
        </w:rPr>
        <w:t>Poll Controller</w:t>
      </w:r>
    </w:p>
    <w:p w:rsidR="002658ED" w:rsidRDefault="002658ED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</w:t>
      </w:r>
    </w:p>
    <w:p w:rsidR="002658ED" w:rsidRDefault="002658ED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Component :                             A Web Api controller that invokes the methods defined in 'PollRepository.cs' to serve the client requests in performing 'insert' and 'read' operations on the 'Activity' table of our project's database (DSE)</w:t>
      </w:r>
    </w:p>
    <w:p w:rsidR="002658ED" w:rsidRDefault="002658ED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Author:                                 Sreedevi Koppula</w:t>
      </w:r>
    </w:p>
    <w:p w:rsidR="002658ED" w:rsidRDefault="002658ED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Use of the component in system design:  Serves the requests of the clients</w:t>
      </w:r>
    </w:p>
    <w:p w:rsidR="002658ED" w:rsidRDefault="002658ED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Written and revised:                    11/5/2016</w:t>
      </w:r>
    </w:p>
    <w:p w:rsidR="002658ED" w:rsidRDefault="002658ED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Reason for component existence:         To serve the requests of the clients in performing 'insert' and 'read' operations on the 'Activity' table </w:t>
      </w:r>
    </w:p>
    <w:p w:rsidR="002658ED" w:rsidRDefault="002658ED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Component usage of data structures, algorithms and control(if any): </w:t>
      </w:r>
    </w:p>
    <w:p w:rsidR="002658ED" w:rsidRDefault="002658ED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The component contains the below methods:</w:t>
      </w:r>
    </w:p>
    <w:p w:rsidR="002658ED" w:rsidRDefault="002658ED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'GetAllPolls()', 'GetPoll(int id)', 'PostPoll(Activity activity)'</w:t>
      </w:r>
    </w:p>
    <w:p w:rsidR="002658ED" w:rsidRDefault="002658ED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These methods are invoked by the clients upon their request for a particular service on 'Activity' table</w:t>
      </w:r>
    </w:p>
    <w:p w:rsidR="002658ED" w:rsidRDefault="002658ED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/</w:t>
      </w:r>
    </w:p>
    <w:p w:rsidR="002658ED" w:rsidRDefault="002658ED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2658ED" w:rsidRDefault="002658ED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2658ED" w:rsidRDefault="002658ED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2658ED" w:rsidRDefault="002658ED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Net;</w:t>
      </w:r>
    </w:p>
    <w:p w:rsidR="002658ED" w:rsidRDefault="002658ED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Net.Http;</w:t>
      </w:r>
    </w:p>
    <w:p w:rsidR="002658ED" w:rsidRDefault="002658ED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.Http;</w:t>
      </w:r>
    </w:p>
    <w:p w:rsidR="002658ED" w:rsidRDefault="002658ED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WhatsUrSay.Models;</w:t>
      </w:r>
    </w:p>
    <w:p w:rsidR="002658ED" w:rsidRDefault="002658ED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WhatsUrSay.Repositories;</w:t>
      </w:r>
    </w:p>
    <w:p w:rsidR="002658ED" w:rsidRDefault="002658ED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658ED" w:rsidRDefault="002658ED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WhatsUrSay.Controllers</w:t>
      </w:r>
    </w:p>
    <w:p w:rsidR="002658ED" w:rsidRDefault="002658ED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2658ED" w:rsidRDefault="002658ED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ollController</w:t>
      </w:r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</w:rPr>
        <w:t>ApiController</w:t>
      </w:r>
    </w:p>
    <w:p w:rsidR="002658ED" w:rsidRDefault="002658ED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2658ED" w:rsidRDefault="002658ED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PollRepository</w:t>
      </w:r>
      <w:r>
        <w:rPr>
          <w:rFonts w:ascii="Consolas" w:hAnsi="Consolas" w:cs="Consolas"/>
          <w:color w:val="000000"/>
          <w:sz w:val="19"/>
          <w:szCs w:val="19"/>
        </w:rPr>
        <w:t xml:space="preserve"> repo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ollRepository</w:t>
      </w:r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2658ED" w:rsidRDefault="002658ED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658ED" w:rsidRDefault="002658ED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Purpose: Invokes 'GetAll()' method of PollRepository.cs that returns all the records of type 'poll' from the 'Activity' table</w:t>
      </w:r>
    </w:p>
    <w:p w:rsidR="002658ED" w:rsidRDefault="002658ED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Input: None</w:t>
      </w:r>
    </w:p>
    <w:p w:rsidR="002658ED" w:rsidRDefault="002658ED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Output: A list of poll records from the 'Activity' table</w:t>
      </w:r>
    </w:p>
    <w:p w:rsidR="002658ED" w:rsidRDefault="002658ED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IEnumerabl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Activity</w:t>
      </w:r>
      <w:r>
        <w:rPr>
          <w:rFonts w:ascii="Consolas" w:hAnsi="Consolas" w:cs="Consolas"/>
          <w:color w:val="000000"/>
          <w:sz w:val="19"/>
          <w:szCs w:val="19"/>
        </w:rPr>
        <w:t>&gt; GetAllPolls()</w:t>
      </w:r>
    </w:p>
    <w:p w:rsidR="002658ED" w:rsidRDefault="002658ED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2658ED" w:rsidRDefault="002658ED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epo.GetAll();</w:t>
      </w:r>
    </w:p>
    <w:p w:rsidR="002658ED" w:rsidRDefault="002658ED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2658ED" w:rsidRDefault="002658ED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658ED" w:rsidRDefault="002658ED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Purpose: Invokes 'Get(int id)' method of PollRepository.cs that returns a record from the 'Activity' table whose key is 'id'</w:t>
      </w:r>
    </w:p>
    <w:p w:rsidR="002658ED" w:rsidRDefault="002658ED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Input: 'id' of the required record</w:t>
      </w:r>
    </w:p>
    <w:p w:rsidR="002658ED" w:rsidRDefault="002658ED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Output: a record from 'Activity' table whose key is 'id'</w:t>
      </w:r>
    </w:p>
    <w:p w:rsidR="002658ED" w:rsidRDefault="002658ED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ctivity</w:t>
      </w:r>
      <w:r>
        <w:rPr>
          <w:rFonts w:ascii="Consolas" w:hAnsi="Consolas" w:cs="Consolas"/>
          <w:color w:val="000000"/>
          <w:sz w:val="19"/>
          <w:szCs w:val="19"/>
        </w:rPr>
        <w:t xml:space="preserve"> GetPoll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)</w:t>
      </w:r>
    </w:p>
    <w:p w:rsidR="002658ED" w:rsidRDefault="002658ED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2658ED" w:rsidRDefault="002658ED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epo.Get(id);</w:t>
      </w:r>
    </w:p>
    <w:p w:rsidR="002658ED" w:rsidRDefault="002658ED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2658ED" w:rsidRDefault="002658ED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658ED" w:rsidRDefault="002658ED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Purpose: Invokes 'Add(Activity activity) method of 'PollRepository.cs' that adds an object 'activity' in the 'Activity' table</w:t>
      </w:r>
    </w:p>
    <w:p w:rsidR="002658ED" w:rsidRDefault="002658ED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Input: 'activity' object of type 'Activity.cs'</w:t>
      </w:r>
    </w:p>
    <w:p w:rsidR="002658ED" w:rsidRDefault="002658ED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Output: Returns the object 'activity' upon its successful addition in the table</w:t>
      </w:r>
    </w:p>
    <w:p w:rsidR="002658ED" w:rsidRDefault="002658ED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ctivity</w:t>
      </w:r>
      <w:r>
        <w:rPr>
          <w:rFonts w:ascii="Consolas" w:hAnsi="Consolas" w:cs="Consolas"/>
          <w:color w:val="000000"/>
          <w:sz w:val="19"/>
          <w:szCs w:val="19"/>
        </w:rPr>
        <w:t xml:space="preserve"> PostPoll(</w:t>
      </w:r>
      <w:r>
        <w:rPr>
          <w:rFonts w:ascii="Consolas" w:hAnsi="Consolas" w:cs="Consolas"/>
          <w:color w:val="2B91AF"/>
          <w:sz w:val="19"/>
          <w:szCs w:val="19"/>
        </w:rPr>
        <w:t>Activity</w:t>
      </w:r>
      <w:r>
        <w:rPr>
          <w:rFonts w:ascii="Consolas" w:hAnsi="Consolas" w:cs="Consolas"/>
          <w:color w:val="000000"/>
          <w:sz w:val="19"/>
          <w:szCs w:val="19"/>
        </w:rPr>
        <w:t xml:space="preserve"> activity)</w:t>
      </w:r>
    </w:p>
    <w:p w:rsidR="002658ED" w:rsidRDefault="002658ED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2658ED" w:rsidRDefault="002658ED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epo.Add(activity);</w:t>
      </w:r>
    </w:p>
    <w:p w:rsidR="002658ED" w:rsidRDefault="002658ED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2658ED" w:rsidRDefault="002658ED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2658ED" w:rsidRDefault="002658ED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658ED" w:rsidRPr="00AC3996" w:rsidRDefault="002658ED" w:rsidP="00753BA2">
      <w:pPr>
        <w:spacing w:after="0" w:line="240" w:lineRule="auto"/>
        <w:rPr>
          <w:b/>
        </w:rPr>
      </w:pPr>
    </w:p>
    <w:p w:rsidR="00AC3996" w:rsidRDefault="00AC3996" w:rsidP="00753BA2">
      <w:pPr>
        <w:spacing w:after="0" w:line="240" w:lineRule="auto"/>
        <w:rPr>
          <w:b/>
        </w:rPr>
      </w:pPr>
      <w:r w:rsidRPr="00AC3996">
        <w:rPr>
          <w:b/>
        </w:rPr>
        <w:t>Survey Controller</w:t>
      </w:r>
    </w:p>
    <w:p w:rsidR="0085645B" w:rsidRDefault="0085645B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Component :                             A Web Api controller that invokes the methods defined in 'SurveyRepo.cs' to serve the client requests in performing 'insert' and 'read' operations on the 'Activity' table of our project's database (DSE)</w:t>
      </w:r>
    </w:p>
    <w:p w:rsidR="0085645B" w:rsidRDefault="0085645B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Author:                                 Nikhitha Kaza</w:t>
      </w:r>
    </w:p>
    <w:p w:rsidR="0085645B" w:rsidRDefault="0085645B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Use of the component in system design:  Serves the requests of the clients</w:t>
      </w:r>
    </w:p>
    <w:p w:rsidR="0085645B" w:rsidRDefault="0085645B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Written and revised:                    11/5/2016</w:t>
      </w:r>
    </w:p>
    <w:p w:rsidR="0085645B" w:rsidRDefault="0085645B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Reason for component existence:         To serve the requests of the clients in performing 'insert' and 'read' operations on the 'Activity' table</w:t>
      </w:r>
    </w:p>
    <w:p w:rsidR="0085645B" w:rsidRDefault="0085645B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Component usage of data structures, algorithms and control(if any):</w:t>
      </w:r>
    </w:p>
    <w:p w:rsidR="0085645B" w:rsidRDefault="0085645B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The component contains the below methods:</w:t>
      </w:r>
    </w:p>
    <w:p w:rsidR="0085645B" w:rsidRDefault="0085645B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GetAllSurveys(), PostSurvey(Activity Act)</w:t>
      </w:r>
    </w:p>
    <w:p w:rsidR="0085645B" w:rsidRDefault="0085645B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These methods are invoked by the clients upon their request for a particular service on 'Activity' table</w:t>
      </w:r>
    </w:p>
    <w:p w:rsidR="0085645B" w:rsidRDefault="0085645B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/</w:t>
      </w:r>
    </w:p>
    <w:p w:rsidR="0085645B" w:rsidRDefault="0085645B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5645B" w:rsidRDefault="0085645B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5645B" w:rsidRDefault="0085645B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85645B" w:rsidRDefault="0085645B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85645B" w:rsidRDefault="0085645B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85645B" w:rsidRDefault="0085645B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Net;</w:t>
      </w:r>
    </w:p>
    <w:p w:rsidR="0085645B" w:rsidRDefault="0085645B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Net.Http;</w:t>
      </w:r>
    </w:p>
    <w:p w:rsidR="0085645B" w:rsidRDefault="0085645B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.Http;</w:t>
      </w:r>
    </w:p>
    <w:p w:rsidR="0085645B" w:rsidRDefault="0085645B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WhatsUrSay.Models;</w:t>
      </w:r>
    </w:p>
    <w:p w:rsidR="0085645B" w:rsidRDefault="0085645B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5645B" w:rsidRDefault="0085645B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WhatsUrSay.Controllers</w:t>
      </w:r>
    </w:p>
    <w:p w:rsidR="0085645B" w:rsidRDefault="0085645B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85645B" w:rsidRDefault="0085645B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urveyController</w:t>
      </w:r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</w:rPr>
        <w:t>ApiController</w:t>
      </w:r>
    </w:p>
    <w:p w:rsidR="0085645B" w:rsidRDefault="0085645B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85645B" w:rsidRDefault="0085645B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It reads the  Isuvery interface</w:t>
      </w:r>
    </w:p>
    <w:p w:rsidR="0085645B" w:rsidRDefault="0085645B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adonl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ISurvey</w:t>
      </w:r>
      <w:r>
        <w:rPr>
          <w:rFonts w:ascii="Consolas" w:hAnsi="Consolas" w:cs="Consolas"/>
          <w:color w:val="000000"/>
          <w:sz w:val="19"/>
          <w:szCs w:val="19"/>
        </w:rPr>
        <w:t xml:space="preserve"> Survey1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urveyResp</w:t>
      </w:r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85645B" w:rsidRDefault="0085645B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5645B" w:rsidRDefault="0085645B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GetAllSurveys api/&lt;controller&gt;</w:t>
      </w:r>
    </w:p>
    <w:p w:rsidR="0085645B" w:rsidRDefault="0085645B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Purpose: Invokes 'GetAllSurveys()' method of SurveyRepo.cs that returns all the records of type 'survey' from the 'Survey' table</w:t>
      </w:r>
    </w:p>
    <w:p w:rsidR="0085645B" w:rsidRDefault="0085645B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Input: None</w:t>
      </w:r>
    </w:p>
    <w:p w:rsidR="0085645B" w:rsidRDefault="0085645B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Output: A list of answer records from the 'Survey' table</w:t>
      </w:r>
    </w:p>
    <w:p w:rsidR="0085645B" w:rsidRDefault="0085645B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IEnumerabl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Activity</w:t>
      </w:r>
      <w:r>
        <w:rPr>
          <w:rFonts w:ascii="Consolas" w:hAnsi="Consolas" w:cs="Consolas"/>
          <w:color w:val="000000"/>
          <w:sz w:val="19"/>
          <w:szCs w:val="19"/>
        </w:rPr>
        <w:t>&gt; GetAllSurveys()</w:t>
      </w:r>
    </w:p>
    <w:p w:rsidR="0085645B" w:rsidRDefault="0085645B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85645B" w:rsidRDefault="0085645B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Survey1.GetAll();</w:t>
      </w:r>
    </w:p>
    <w:p w:rsidR="0085645B" w:rsidRDefault="0085645B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85645B" w:rsidRDefault="0085645B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5645B" w:rsidRDefault="0085645B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PostSurvey api/&lt;controller&gt;</w:t>
      </w:r>
    </w:p>
    <w:p w:rsidR="0085645B" w:rsidRDefault="0085645B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Purpose: Invokes 'PostSurvey(Activity Act) method of 'ActivityRepo.cs' that adds an object 'activity' in the 'Activity' table</w:t>
      </w:r>
    </w:p>
    <w:p w:rsidR="0085645B" w:rsidRDefault="0085645B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Input: 'activity' object of type 'Activity.cs'</w:t>
      </w:r>
    </w:p>
    <w:p w:rsidR="0085645B" w:rsidRDefault="0085645B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Output: Returns the object 'activity' upon its successful addition in the table</w:t>
      </w:r>
    </w:p>
    <w:p w:rsidR="0085645B" w:rsidRDefault="0085645B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ctivity</w:t>
      </w:r>
      <w:r>
        <w:rPr>
          <w:rFonts w:ascii="Consolas" w:hAnsi="Consolas" w:cs="Consolas"/>
          <w:color w:val="000000"/>
          <w:sz w:val="19"/>
          <w:szCs w:val="19"/>
        </w:rPr>
        <w:t xml:space="preserve"> PostSurvey(</w:t>
      </w:r>
      <w:r>
        <w:rPr>
          <w:rFonts w:ascii="Consolas" w:hAnsi="Consolas" w:cs="Consolas"/>
          <w:color w:val="2B91AF"/>
          <w:sz w:val="19"/>
          <w:szCs w:val="19"/>
        </w:rPr>
        <w:t>Activity</w:t>
      </w:r>
      <w:r>
        <w:rPr>
          <w:rFonts w:ascii="Consolas" w:hAnsi="Consolas" w:cs="Consolas"/>
          <w:color w:val="000000"/>
          <w:sz w:val="19"/>
          <w:szCs w:val="19"/>
        </w:rPr>
        <w:t xml:space="preserve"> Act)</w:t>
      </w:r>
    </w:p>
    <w:p w:rsidR="0085645B" w:rsidRDefault="0085645B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85645B" w:rsidRDefault="0085645B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Survey1.Add(Act);</w:t>
      </w:r>
    </w:p>
    <w:p w:rsidR="0085645B" w:rsidRDefault="0085645B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85645B" w:rsidRDefault="0085645B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:rsidR="0085645B" w:rsidRDefault="0085645B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5645B" w:rsidRDefault="0085645B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85645B" w:rsidRDefault="0085645B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D6B0B" w:rsidRDefault="00BD6B0B" w:rsidP="00753BA2">
      <w:pPr>
        <w:spacing w:after="0" w:line="240" w:lineRule="auto"/>
        <w:rPr>
          <w:b/>
        </w:rPr>
      </w:pPr>
    </w:p>
    <w:p w:rsidR="00AC3996" w:rsidRDefault="00AC3996" w:rsidP="00753BA2">
      <w:pPr>
        <w:spacing w:after="0" w:line="240" w:lineRule="auto"/>
        <w:rPr>
          <w:b/>
        </w:rPr>
      </w:pPr>
      <w:r w:rsidRPr="00AC3996">
        <w:rPr>
          <w:b/>
        </w:rPr>
        <w:t>GroupsController</w:t>
      </w:r>
    </w:p>
    <w:p w:rsidR="00C65484" w:rsidRDefault="00C65484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 File Name :GroupsController.cs</w:t>
      </w:r>
    </w:p>
    <w:p w:rsidR="00C65484" w:rsidRDefault="00C65484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Created By: Raj </w:t>
      </w:r>
    </w:p>
    <w:p w:rsidR="00C65484" w:rsidRDefault="00C65484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This File resides in Business Layer </w:t>
      </w:r>
    </w:p>
    <w:p w:rsidR="00C65484" w:rsidRDefault="00C65484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</w:t>
      </w:r>
    </w:p>
    <w:p w:rsidR="00C65484" w:rsidRDefault="00C65484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Change History</w:t>
      </w:r>
    </w:p>
    <w:p w:rsidR="00C65484" w:rsidRDefault="00C65484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***********************</w:t>
      </w:r>
    </w:p>
    <w:p w:rsidR="00C65484" w:rsidRDefault="00C65484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* PR   Date        Author         Description </w:t>
      </w:r>
    </w:p>
    <w:p w:rsidR="00C65484" w:rsidRDefault="00C65484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* --   --------   -------   ------------------------------------</w:t>
      </w:r>
    </w:p>
    <w:p w:rsidR="00C65484" w:rsidRDefault="00C65484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* 1    11/7/2016     Raj      Created GroupsController class and incuded methods  to create ,delete,edit group details</w:t>
      </w:r>
    </w:p>
    <w:p w:rsidR="00C65484" w:rsidRDefault="00C65484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This file hold business logic related to group related activities and provides services to UI layer up on request.</w:t>
      </w:r>
    </w:p>
    <w:p w:rsidR="00C65484" w:rsidRDefault="00C65484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</w:t>
      </w:r>
    </w:p>
    <w:p w:rsidR="00C65484" w:rsidRDefault="00C65484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/</w:t>
      </w:r>
    </w:p>
    <w:p w:rsidR="00C65484" w:rsidRDefault="00C65484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65484" w:rsidRDefault="00C65484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C65484" w:rsidRDefault="00C65484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C65484" w:rsidRDefault="00C65484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Data;</w:t>
      </w:r>
    </w:p>
    <w:p w:rsidR="00C65484" w:rsidRDefault="00C65484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Data.Entity;</w:t>
      </w:r>
    </w:p>
    <w:p w:rsidR="00C65484" w:rsidRDefault="00C65484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Data.Entity.Infrastructure;</w:t>
      </w:r>
    </w:p>
    <w:p w:rsidR="00C65484" w:rsidRDefault="00C65484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C65484" w:rsidRDefault="00C65484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Net;</w:t>
      </w:r>
    </w:p>
    <w:p w:rsidR="00C65484" w:rsidRDefault="00C65484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Net.Http;</w:t>
      </w:r>
    </w:p>
    <w:p w:rsidR="00C65484" w:rsidRDefault="00C65484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.Http;</w:t>
      </w:r>
    </w:p>
    <w:p w:rsidR="00C65484" w:rsidRDefault="00C65484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.Http.Description;</w:t>
      </w:r>
    </w:p>
    <w:p w:rsidR="00C65484" w:rsidRDefault="00C65484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WhatsUrSay.Models;</w:t>
      </w:r>
    </w:p>
    <w:p w:rsidR="00C65484" w:rsidRDefault="00C65484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WhatsUrSay.Repositories;</w:t>
      </w:r>
    </w:p>
    <w:p w:rsidR="00C65484" w:rsidRDefault="00C65484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65484" w:rsidRDefault="00C65484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WhatsUrSay.Controllers</w:t>
      </w:r>
    </w:p>
    <w:p w:rsidR="00C65484" w:rsidRDefault="00C65484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C65484" w:rsidRDefault="00C65484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GroupsController</w:t>
      </w:r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</w:rPr>
        <w:t>ApiController</w:t>
      </w:r>
    </w:p>
    <w:p w:rsidR="00C65484" w:rsidRDefault="00C65484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C65484" w:rsidRDefault="00C65484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GroupsRepository</w:t>
      </w:r>
      <w:r>
        <w:rPr>
          <w:rFonts w:ascii="Consolas" w:hAnsi="Consolas" w:cs="Consolas"/>
          <w:color w:val="000000"/>
          <w:sz w:val="19"/>
          <w:szCs w:val="19"/>
        </w:rPr>
        <w:t xml:space="preserve"> groupRepository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GroupsRepository</w:t>
      </w:r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C65484" w:rsidRDefault="00C65484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65484" w:rsidRDefault="00C65484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GET: api/Groups</w:t>
      </w:r>
    </w:p>
    <w:p w:rsidR="00C65484" w:rsidRDefault="00C65484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C65484" w:rsidRDefault="00C65484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This method returns all groups listed in database</w:t>
      </w:r>
    </w:p>
    <w:p w:rsidR="00C65484" w:rsidRDefault="00C65484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:rsidR="00C65484" w:rsidRDefault="00C65484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&lt;/returns&gt;</w:t>
      </w:r>
    </w:p>
    <w:p w:rsidR="00C65484" w:rsidRDefault="00C65484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IQueryabl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>&gt; GetGroups()</w:t>
      </w:r>
    </w:p>
    <w:p w:rsidR="00C65484" w:rsidRDefault="00C65484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65484" w:rsidRDefault="00C65484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</w:p>
    <w:p w:rsidR="00C65484" w:rsidRDefault="00C65484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groupRepository.GetGroups();</w:t>
      </w:r>
    </w:p>
    <w:p w:rsidR="00C65484" w:rsidRDefault="00C65484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65484" w:rsidRDefault="00C65484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65484" w:rsidRDefault="00C65484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GET: api/Groups/5</w:t>
      </w:r>
    </w:p>
    <w:p w:rsidR="00C65484" w:rsidRDefault="00C65484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C65484" w:rsidRDefault="00C65484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This method get specific group details </w:t>
      </w:r>
    </w:p>
    <w:p w:rsidR="00C65484" w:rsidRDefault="00C65484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:rsidR="00C65484" w:rsidRDefault="00C65484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"&gt;&lt;/param&gt;</w:t>
      </w:r>
    </w:p>
    <w:p w:rsidR="00C65484" w:rsidRDefault="00C65484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group details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:rsidR="00C65484" w:rsidRDefault="00C65484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r>
        <w:rPr>
          <w:rFonts w:ascii="Consolas" w:hAnsi="Consolas" w:cs="Consolas"/>
          <w:color w:val="2B91AF"/>
          <w:sz w:val="19"/>
          <w:szCs w:val="19"/>
        </w:rPr>
        <w:t>ResponseTyp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typeof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GroupDetails</w:t>
      </w:r>
      <w:r>
        <w:rPr>
          <w:rFonts w:ascii="Consolas" w:hAnsi="Consolas" w:cs="Consolas"/>
          <w:color w:val="000000"/>
          <w:sz w:val="19"/>
          <w:szCs w:val="19"/>
        </w:rPr>
        <w:t>))]</w:t>
      </w:r>
    </w:p>
    <w:p w:rsidR="00C65484" w:rsidRDefault="00C65484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IHttpActionResult</w:t>
      </w:r>
      <w:r>
        <w:rPr>
          <w:rFonts w:ascii="Consolas" w:hAnsi="Consolas" w:cs="Consolas"/>
          <w:color w:val="000000"/>
          <w:sz w:val="19"/>
          <w:szCs w:val="19"/>
        </w:rPr>
        <w:t xml:space="preserve"> GetGroup([</w:t>
      </w:r>
      <w:r>
        <w:rPr>
          <w:rFonts w:ascii="Consolas" w:hAnsi="Consolas" w:cs="Consolas"/>
          <w:color w:val="2B91AF"/>
          <w:sz w:val="19"/>
          <w:szCs w:val="19"/>
        </w:rPr>
        <w:t>FromUri</w:t>
      </w:r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)</w:t>
      </w:r>
    </w:p>
    <w:p w:rsidR="00C65484" w:rsidRDefault="00C65484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65484" w:rsidRDefault="00C65484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65484" w:rsidRDefault="00C65484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GroupDetails</w:t>
      </w:r>
      <w:r>
        <w:rPr>
          <w:rFonts w:ascii="Consolas" w:hAnsi="Consolas" w:cs="Consolas"/>
          <w:color w:val="000000"/>
          <w:sz w:val="19"/>
          <w:szCs w:val="19"/>
        </w:rPr>
        <w:t xml:space="preserve"> groupDetails = groupRepository.GetGroup(id);</w:t>
      </w:r>
    </w:p>
    <w:p w:rsidR="00C65484" w:rsidRDefault="00C65484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Ok(groupDetails);</w:t>
      </w:r>
    </w:p>
    <w:p w:rsidR="00C65484" w:rsidRDefault="00C65484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65484" w:rsidRDefault="00C65484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65484" w:rsidRDefault="00C65484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PUT: api/Groups/5/</w:t>
      </w:r>
    </w:p>
    <w:p w:rsidR="00C65484" w:rsidRDefault="00C65484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C65484" w:rsidRDefault="00C65484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This method updates specific group details</w:t>
      </w:r>
    </w:p>
    <w:p w:rsidR="00C65484" w:rsidRDefault="00C65484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:rsidR="00C65484" w:rsidRDefault="00C65484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group</w:t>
      </w:r>
      <w:r>
        <w:rPr>
          <w:rFonts w:ascii="Consolas" w:hAnsi="Consolas" w:cs="Consolas"/>
          <w:color w:val="808080"/>
          <w:sz w:val="19"/>
          <w:szCs w:val="19"/>
        </w:rPr>
        <w:t>"&gt;&lt;/param&gt;</w:t>
      </w:r>
    </w:p>
    <w:p w:rsidR="00C65484" w:rsidRDefault="00C65484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 xml:space="preserve"> status code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:rsidR="00C65484" w:rsidRDefault="00C65484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r>
        <w:rPr>
          <w:rFonts w:ascii="Consolas" w:hAnsi="Consolas" w:cs="Consolas"/>
          <w:color w:val="2B91AF"/>
          <w:sz w:val="19"/>
          <w:szCs w:val="19"/>
        </w:rPr>
        <w:t>ResponseTyp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typeof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>))]</w:t>
      </w:r>
    </w:p>
    <w:p w:rsidR="00C65484" w:rsidRDefault="00C65484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IHttpActionResult</w:t>
      </w:r>
      <w:r>
        <w:rPr>
          <w:rFonts w:ascii="Consolas" w:hAnsi="Consolas" w:cs="Consolas"/>
          <w:color w:val="000000"/>
          <w:sz w:val="19"/>
          <w:szCs w:val="19"/>
        </w:rPr>
        <w:t xml:space="preserve"> PutGroup(</w:t>
      </w:r>
      <w:r>
        <w:rPr>
          <w:rFonts w:ascii="Consolas" w:hAnsi="Consolas" w:cs="Consolas"/>
          <w:color w:val="2B91A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group)</w:t>
      </w:r>
    </w:p>
    <w:p w:rsidR="00C65484" w:rsidRDefault="00C65484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65484" w:rsidRDefault="00C65484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!ModelState.IsValid)</w:t>
      </w:r>
    </w:p>
    <w:p w:rsidR="00C65484" w:rsidRDefault="00C65484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C65484" w:rsidRDefault="00C65484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BadRequest(ModelState);</w:t>
      </w:r>
    </w:p>
    <w:p w:rsidR="00C65484" w:rsidRDefault="00C65484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C65484" w:rsidRDefault="00C65484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:rsidR="00C65484" w:rsidRDefault="00C65484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C65484" w:rsidRDefault="00C65484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groupRepository.UpdatGroup(group);</w:t>
      </w:r>
    </w:p>
    <w:p w:rsidR="00C65484" w:rsidRDefault="00C65484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C65484" w:rsidRDefault="00C65484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DbUpdateConcurrencyException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C65484" w:rsidRDefault="00C65484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         </w:t>
      </w:r>
    </w:p>
    <w:p w:rsidR="00C65484" w:rsidRDefault="00C65484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65484" w:rsidRDefault="00C65484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</w:t>
      </w:r>
    </w:p>
    <w:p w:rsidR="00C65484" w:rsidRDefault="00C65484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C65484" w:rsidRDefault="00C65484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65484" w:rsidRDefault="00C65484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StatusCode(</w:t>
      </w:r>
      <w:r>
        <w:rPr>
          <w:rFonts w:ascii="Consolas" w:hAnsi="Consolas" w:cs="Consolas"/>
          <w:color w:val="2B91AF"/>
          <w:sz w:val="19"/>
          <w:szCs w:val="19"/>
        </w:rPr>
        <w:t>HttpStatusCode</w:t>
      </w:r>
      <w:r>
        <w:rPr>
          <w:rFonts w:ascii="Consolas" w:hAnsi="Consolas" w:cs="Consolas"/>
          <w:color w:val="000000"/>
          <w:sz w:val="19"/>
          <w:szCs w:val="19"/>
        </w:rPr>
        <w:t>.NoContent);</w:t>
      </w:r>
    </w:p>
    <w:p w:rsidR="00C65484" w:rsidRDefault="00C65484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65484" w:rsidRDefault="00C65484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65484" w:rsidRDefault="00C65484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POST: api/Groups</w:t>
      </w:r>
    </w:p>
    <w:p w:rsidR="00C65484" w:rsidRDefault="00C65484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C65484" w:rsidRDefault="00C65484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This method  creates new group</w:t>
      </w:r>
    </w:p>
    <w:p w:rsidR="00C65484" w:rsidRDefault="00C65484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:rsidR="00C65484" w:rsidRDefault="00C65484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group</w:t>
      </w:r>
      <w:r>
        <w:rPr>
          <w:rFonts w:ascii="Consolas" w:hAnsi="Consolas" w:cs="Consolas"/>
          <w:color w:val="808080"/>
          <w:sz w:val="19"/>
          <w:szCs w:val="19"/>
        </w:rPr>
        <w:t>"&gt;&lt;/param&gt;</w:t>
      </w:r>
    </w:p>
    <w:p w:rsidR="00C65484" w:rsidRDefault="00C65484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Route of created group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:rsidR="00C65484" w:rsidRDefault="00C65484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r>
        <w:rPr>
          <w:rFonts w:ascii="Consolas" w:hAnsi="Consolas" w:cs="Consolas"/>
          <w:color w:val="2B91AF"/>
          <w:sz w:val="19"/>
          <w:szCs w:val="19"/>
        </w:rPr>
        <w:t>ResponseTyp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typeof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>))]</w:t>
      </w:r>
    </w:p>
    <w:p w:rsidR="00C65484" w:rsidRDefault="00C65484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IHttpActionResult</w:t>
      </w:r>
      <w:r>
        <w:rPr>
          <w:rFonts w:ascii="Consolas" w:hAnsi="Consolas" w:cs="Consolas"/>
          <w:color w:val="000000"/>
          <w:sz w:val="19"/>
          <w:szCs w:val="19"/>
        </w:rPr>
        <w:t xml:space="preserve"> PostGroup(</w:t>
      </w:r>
      <w:r>
        <w:rPr>
          <w:rFonts w:ascii="Consolas" w:hAnsi="Consolas" w:cs="Consolas"/>
          <w:color w:val="2B91A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group)</w:t>
      </w:r>
    </w:p>
    <w:p w:rsidR="00C65484" w:rsidRDefault="00C65484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65484" w:rsidRDefault="00C65484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!ModelState.IsValid)</w:t>
      </w:r>
    </w:p>
    <w:p w:rsidR="00C65484" w:rsidRDefault="00C65484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C65484" w:rsidRDefault="00C65484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BadRequest(ModelState);</w:t>
      </w:r>
    </w:p>
    <w:p w:rsidR="00C65484" w:rsidRDefault="00C65484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C65484" w:rsidRDefault="00C65484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65484" w:rsidRDefault="00C65484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65484" w:rsidRDefault="00C65484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:rsidR="00C65484" w:rsidRDefault="00C65484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C65484" w:rsidRDefault="00C65484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groupRepository.CreateGroup(group);</w:t>
      </w:r>
    </w:p>
    <w:p w:rsidR="00C65484" w:rsidRDefault="00C65484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C65484" w:rsidRDefault="00C65484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DbUpdateException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C65484" w:rsidRDefault="00C65484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C65484" w:rsidRDefault="00C65484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</w:p>
    <w:p w:rsidR="00C65484" w:rsidRDefault="00C65484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65484" w:rsidRDefault="00C65484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C65484" w:rsidRDefault="00C65484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65484" w:rsidRDefault="00C65484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CreatedAtRoute(</w:t>
      </w:r>
      <w:r>
        <w:rPr>
          <w:rFonts w:ascii="Consolas" w:hAnsi="Consolas" w:cs="Consolas"/>
          <w:color w:val="A31515"/>
          <w:sz w:val="19"/>
          <w:szCs w:val="19"/>
        </w:rPr>
        <w:t>"DefaultApi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id = group.id }, group);</w:t>
      </w:r>
    </w:p>
    <w:p w:rsidR="00C65484" w:rsidRDefault="00C65484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65484" w:rsidRDefault="00C65484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65484" w:rsidRDefault="00C65484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DELETE: api/Groups/5</w:t>
      </w:r>
    </w:p>
    <w:p w:rsidR="00C65484" w:rsidRDefault="00C65484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C65484" w:rsidRDefault="00C65484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This method deletes specific group</w:t>
      </w:r>
    </w:p>
    <w:p w:rsidR="00C65484" w:rsidRDefault="00C65484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:rsidR="00C65484" w:rsidRDefault="00C65484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"&gt;&lt;/param&gt;</w:t>
      </w:r>
    </w:p>
    <w:p w:rsidR="00C65484" w:rsidRDefault="00C65484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 xml:space="preserve"> deleted group details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:rsidR="00C65484" w:rsidRDefault="00C65484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r>
        <w:rPr>
          <w:rFonts w:ascii="Consolas" w:hAnsi="Consolas" w:cs="Consolas"/>
          <w:color w:val="2B91AF"/>
          <w:sz w:val="19"/>
          <w:szCs w:val="19"/>
        </w:rPr>
        <w:t>ResponseTyp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typeof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>))]</w:t>
      </w:r>
    </w:p>
    <w:p w:rsidR="00C65484" w:rsidRDefault="00C65484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IHttpActionResult</w:t>
      </w:r>
      <w:r>
        <w:rPr>
          <w:rFonts w:ascii="Consolas" w:hAnsi="Consolas" w:cs="Consolas"/>
          <w:color w:val="000000"/>
          <w:sz w:val="19"/>
          <w:szCs w:val="19"/>
        </w:rPr>
        <w:t xml:space="preserve"> DeleteGroup([</w:t>
      </w:r>
      <w:r>
        <w:rPr>
          <w:rFonts w:ascii="Consolas" w:hAnsi="Consolas" w:cs="Consolas"/>
          <w:color w:val="2B91AF"/>
          <w:sz w:val="19"/>
          <w:szCs w:val="19"/>
        </w:rPr>
        <w:t>FromUri</w:t>
      </w:r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)</w:t>
      </w:r>
    </w:p>
    <w:p w:rsidR="00C65484" w:rsidRDefault="00C65484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65484" w:rsidRDefault="00C65484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group;</w:t>
      </w:r>
    </w:p>
    <w:p w:rsidR="00C65484" w:rsidRDefault="00C65484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:rsidR="00C65484" w:rsidRDefault="00C65484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C65484" w:rsidRDefault="00C65484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group = groupRepository.DeleteGroup(id);</w:t>
      </w:r>
    </w:p>
    <w:p w:rsidR="00C65484" w:rsidRDefault="00C65484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C65484" w:rsidRDefault="00C65484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Exception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C65484" w:rsidRDefault="00C65484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C65484" w:rsidRDefault="00C65484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65484" w:rsidRDefault="00C65484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65484" w:rsidRDefault="00C65484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C65484" w:rsidRDefault="00C65484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</w:p>
    <w:p w:rsidR="00C65484" w:rsidRDefault="00C65484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65484" w:rsidRDefault="00C65484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Ok(group);</w:t>
      </w:r>
    </w:p>
    <w:p w:rsidR="00C65484" w:rsidRDefault="00C65484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65484" w:rsidRDefault="00C65484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65484" w:rsidRDefault="00C65484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</w:t>
      </w:r>
    </w:p>
    <w:p w:rsidR="00C65484" w:rsidRDefault="00C65484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65484" w:rsidRDefault="00C65484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C65484" w:rsidRDefault="00C65484" w:rsidP="00753BA2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65484" w:rsidRDefault="00C65484" w:rsidP="00753BA2">
      <w:pPr>
        <w:spacing w:after="0" w:line="240" w:lineRule="auto"/>
        <w:rPr>
          <w:b/>
        </w:rPr>
      </w:pPr>
    </w:p>
    <w:p w:rsidR="00AC3996" w:rsidRDefault="00AC3996" w:rsidP="00753BA2">
      <w:pPr>
        <w:spacing w:after="0" w:line="240" w:lineRule="auto"/>
        <w:rPr>
          <w:b/>
        </w:rPr>
      </w:pPr>
      <w:r>
        <w:rPr>
          <w:b/>
        </w:rPr>
        <w:t>Login Controller</w:t>
      </w:r>
    </w:p>
    <w:p w:rsidR="0085645B" w:rsidRDefault="0085645B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</w:t>
      </w:r>
    </w:p>
    <w:p w:rsidR="0085645B" w:rsidRDefault="0085645B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Component :                             A Web Api controller that invokes the methods defined in 'LoginRepository.cs' to serve the client requests in performing 'Login' operation on our</w:t>
      </w:r>
    </w:p>
    <w:p w:rsidR="0085645B" w:rsidRDefault="0085645B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Author:                                 Abhinav Bhandaram</w:t>
      </w:r>
    </w:p>
    <w:p w:rsidR="0085645B" w:rsidRDefault="0085645B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Use of the component in system design:  Serves the Login requests of the clients </w:t>
      </w:r>
    </w:p>
    <w:p w:rsidR="0085645B" w:rsidRDefault="0085645B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Written and revised:                    11/5/2016</w:t>
      </w:r>
    </w:p>
    <w:p w:rsidR="0085645B" w:rsidRDefault="0085645B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Reason for component existence:         To serve Login requests of the clients</w:t>
      </w:r>
    </w:p>
    <w:p w:rsidR="0085645B" w:rsidRDefault="0085645B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Component usage of data structures, algorithms and control(if any): </w:t>
      </w:r>
    </w:p>
    <w:p w:rsidR="0085645B" w:rsidRDefault="0085645B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The component contains the below methods:</w:t>
      </w:r>
    </w:p>
    <w:p w:rsidR="0085645B" w:rsidRDefault="0085645B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'Login(UserInput userInfo)'</w:t>
      </w:r>
    </w:p>
    <w:p w:rsidR="0085645B" w:rsidRDefault="0085645B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This method is invoked by the clients upon their request for login into the application.</w:t>
      </w:r>
    </w:p>
    <w:p w:rsidR="0085645B" w:rsidRDefault="0085645B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/</w:t>
      </w:r>
    </w:p>
    <w:p w:rsidR="0085645B" w:rsidRDefault="0085645B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5645B" w:rsidRDefault="0085645B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85645B" w:rsidRDefault="0085645B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85645B" w:rsidRDefault="0085645B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85645B" w:rsidRDefault="0085645B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Net;</w:t>
      </w:r>
    </w:p>
    <w:p w:rsidR="0085645B" w:rsidRDefault="0085645B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Net.Http;</w:t>
      </w:r>
    </w:p>
    <w:p w:rsidR="0085645B" w:rsidRDefault="0085645B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.Http;</w:t>
      </w:r>
    </w:p>
    <w:p w:rsidR="0085645B" w:rsidRDefault="0085645B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WhatsUrSay.Repositories;</w:t>
      </w:r>
    </w:p>
    <w:p w:rsidR="0085645B" w:rsidRDefault="0085645B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WhatsUrSay.Models;</w:t>
      </w:r>
    </w:p>
    <w:p w:rsidR="0085645B" w:rsidRDefault="0085645B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WhatsUrSay.Interfaces;</w:t>
      </w:r>
    </w:p>
    <w:p w:rsidR="0085645B" w:rsidRDefault="0085645B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5645B" w:rsidRDefault="0085645B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WhatsUrSay.Controllers</w:t>
      </w:r>
    </w:p>
    <w:p w:rsidR="0085645B" w:rsidRDefault="0085645B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85645B" w:rsidRDefault="0085645B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oginController</w:t>
      </w:r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</w:rPr>
        <w:t>ApiController</w:t>
      </w:r>
    </w:p>
    <w:p w:rsidR="0085645B" w:rsidRDefault="0085645B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85645B" w:rsidRDefault="0085645B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Purpose: To proces the login requests of clients into our application.</w:t>
      </w:r>
    </w:p>
    <w:p w:rsidR="0085645B" w:rsidRDefault="0085645B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Input: 'userInfo' object of type 'UserInput.cs'</w:t>
      </w:r>
    </w:p>
    <w:p w:rsidR="0085645B" w:rsidRDefault="0085645B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Output: a boolean variable representing the status of the login request.</w:t>
      </w:r>
    </w:p>
    <w:p w:rsidR="0085645B" w:rsidRDefault="0085645B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Login(</w:t>
      </w:r>
      <w:r>
        <w:rPr>
          <w:rFonts w:ascii="Consolas" w:hAnsi="Consolas" w:cs="Consolas"/>
          <w:color w:val="2B91AF"/>
          <w:sz w:val="19"/>
          <w:szCs w:val="19"/>
        </w:rPr>
        <w:t>UserInput</w:t>
      </w:r>
      <w:r>
        <w:rPr>
          <w:rFonts w:ascii="Consolas" w:hAnsi="Consolas" w:cs="Consolas"/>
          <w:color w:val="000000"/>
          <w:sz w:val="19"/>
          <w:szCs w:val="19"/>
        </w:rPr>
        <w:t xml:space="preserve"> userInfo)</w:t>
      </w:r>
    </w:p>
    <w:p w:rsidR="0085645B" w:rsidRDefault="0085645B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85645B" w:rsidRDefault="0085645B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ILoginRepository</w:t>
      </w:r>
      <w:r>
        <w:rPr>
          <w:rFonts w:ascii="Consolas" w:hAnsi="Consolas" w:cs="Consolas"/>
          <w:color w:val="000000"/>
          <w:sz w:val="19"/>
          <w:szCs w:val="19"/>
        </w:rPr>
        <w:t xml:space="preserve"> objLoginRepository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oginRepository</w:t>
      </w:r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85645B" w:rsidRDefault="0085645B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objLoginRepository.Login(userInfo.uName, userInfo.uPassword);</w:t>
      </w:r>
    </w:p>
    <w:p w:rsidR="0085645B" w:rsidRDefault="0085645B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85645B" w:rsidRDefault="0085645B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5645B" w:rsidRDefault="0085645B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85645B" w:rsidRDefault="0085645B" w:rsidP="00753BA2">
      <w:pPr>
        <w:spacing w:after="0" w:line="240" w:lineRule="auto"/>
        <w:rPr>
          <w:b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81E52" w:rsidRPr="00F81E52" w:rsidRDefault="00F81E52" w:rsidP="00753BA2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ngular JS</w:t>
      </w:r>
      <w:r w:rsidRPr="00F81E52">
        <w:rPr>
          <w:b/>
          <w:sz w:val="24"/>
          <w:szCs w:val="24"/>
        </w:rPr>
        <w:t xml:space="preserve"> Controllers</w:t>
      </w:r>
    </w:p>
    <w:p w:rsidR="00F81E52" w:rsidRDefault="00F81E52" w:rsidP="00753BA2">
      <w:pPr>
        <w:spacing w:after="0" w:line="240" w:lineRule="auto"/>
        <w:rPr>
          <w:b/>
        </w:rPr>
      </w:pPr>
      <w:r>
        <w:rPr>
          <w:b/>
        </w:rPr>
        <w:t>Home</w:t>
      </w:r>
      <w:r w:rsidRPr="00AC3996">
        <w:rPr>
          <w:b/>
        </w:rPr>
        <w:t xml:space="preserve"> Controller</w:t>
      </w:r>
    </w:p>
    <w:p w:rsidR="002379FC" w:rsidRDefault="002379FC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</w:t>
      </w:r>
    </w:p>
    <w:p w:rsidR="002379FC" w:rsidRDefault="002379FC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Component :                             An AngularJS controller that invokes the methods defined in 'HomeController.cs' to serve the client requests and the Home Page.</w:t>
      </w:r>
    </w:p>
    <w:p w:rsidR="002379FC" w:rsidRDefault="002379FC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Author:                                 Abhinav Bhandaram</w:t>
      </w:r>
    </w:p>
    <w:p w:rsidR="002379FC" w:rsidRDefault="002379FC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Use of the component in system design:  Serves the Login requests of the clients </w:t>
      </w:r>
    </w:p>
    <w:p w:rsidR="002379FC" w:rsidRDefault="002379FC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Written and revised:                    11/5/2016</w:t>
      </w:r>
    </w:p>
    <w:p w:rsidR="002379FC" w:rsidRDefault="002379FC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Reason for component existence:         To serve Home page and client side functions related to Home.html view.</w:t>
      </w:r>
    </w:p>
    <w:p w:rsidR="002379FC" w:rsidRDefault="002379FC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/</w:t>
      </w:r>
    </w:p>
    <w:p w:rsidR="002379FC" w:rsidRDefault="002379FC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>(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) {</w:t>
      </w:r>
    </w:p>
    <w:p w:rsidR="002379FC" w:rsidRDefault="002379FC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A31515"/>
          <w:sz w:val="19"/>
          <w:szCs w:val="19"/>
        </w:rPr>
        <w:t>'use strict'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379FC" w:rsidRDefault="002379FC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Reigstering the Controller with the Angular JS module defined for our application.</w:t>
      </w:r>
    </w:p>
    <w:p w:rsidR="002379FC" w:rsidRDefault="002379FC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angular</w:t>
      </w:r>
    </w:p>
    <w:p w:rsidR="002379FC" w:rsidRDefault="002379FC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.module(</w:t>
      </w:r>
      <w:r>
        <w:rPr>
          <w:rFonts w:ascii="Consolas" w:hAnsi="Consolas" w:cs="Consolas"/>
          <w:color w:val="A31515"/>
          <w:sz w:val="19"/>
          <w:szCs w:val="19"/>
        </w:rPr>
        <w:t>'app'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2379FC" w:rsidRDefault="002379FC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.controller(</w:t>
      </w:r>
      <w:r>
        <w:rPr>
          <w:rFonts w:ascii="Consolas" w:hAnsi="Consolas" w:cs="Consolas"/>
          <w:color w:val="A31515"/>
          <w:sz w:val="19"/>
          <w:szCs w:val="19"/>
        </w:rPr>
        <w:t>'HomeController'</w:t>
      </w:r>
      <w:r>
        <w:rPr>
          <w:rFonts w:ascii="Consolas" w:hAnsi="Consolas" w:cs="Consolas"/>
          <w:color w:val="000000"/>
          <w:sz w:val="19"/>
          <w:szCs w:val="19"/>
        </w:rPr>
        <w:t>, HomeController);</w:t>
      </w:r>
    </w:p>
    <w:p w:rsidR="002379FC" w:rsidRDefault="002379FC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Injecting the Angular JS Scope to be used for model binding between the view and the controller.</w:t>
      </w:r>
    </w:p>
    <w:p w:rsidR="002379FC" w:rsidRDefault="002379FC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HomeController.$inject = [</w:t>
      </w:r>
      <w:r>
        <w:rPr>
          <w:rFonts w:ascii="Consolas" w:hAnsi="Consolas" w:cs="Consolas"/>
          <w:color w:val="A31515"/>
          <w:sz w:val="19"/>
          <w:szCs w:val="19"/>
        </w:rPr>
        <w:t>'$scope'</w:t>
      </w:r>
      <w:r>
        <w:rPr>
          <w:rFonts w:ascii="Consolas" w:hAnsi="Consolas" w:cs="Consolas"/>
          <w:color w:val="000000"/>
          <w:sz w:val="19"/>
          <w:szCs w:val="19"/>
        </w:rPr>
        <w:t>];</w:t>
      </w:r>
    </w:p>
    <w:p w:rsidR="002379FC" w:rsidRDefault="002379FC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379FC" w:rsidRDefault="002379FC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HomeController($scope) {</w:t>
      </w:r>
    </w:p>
    <w:p w:rsidR="002379FC" w:rsidRDefault="002379FC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$scope.title = </w:t>
      </w:r>
      <w:r>
        <w:rPr>
          <w:rFonts w:ascii="Consolas" w:hAnsi="Consolas" w:cs="Consolas"/>
          <w:color w:val="A31515"/>
          <w:sz w:val="19"/>
          <w:szCs w:val="19"/>
        </w:rPr>
        <w:t>'Home'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379FC" w:rsidRDefault="002379FC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activate();</w:t>
      </w:r>
    </w:p>
    <w:p w:rsidR="002379FC" w:rsidRDefault="002379FC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activate() {</w:t>
      </w:r>
    </w:p>
    <w:p w:rsidR="002379FC" w:rsidRDefault="002379FC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379FC" w:rsidRDefault="002379FC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2379FC" w:rsidRDefault="002379FC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2379FC" w:rsidRDefault="002379FC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)();</w:t>
      </w:r>
    </w:p>
    <w:p w:rsidR="002379FC" w:rsidRPr="00AC3996" w:rsidRDefault="002379FC" w:rsidP="00753BA2">
      <w:pPr>
        <w:spacing w:after="0" w:line="240" w:lineRule="auto"/>
        <w:rPr>
          <w:b/>
        </w:rPr>
      </w:pPr>
    </w:p>
    <w:p w:rsidR="00F81E52" w:rsidRDefault="00F81E52" w:rsidP="00753BA2">
      <w:pPr>
        <w:spacing w:after="0" w:line="240" w:lineRule="auto"/>
        <w:rPr>
          <w:b/>
        </w:rPr>
      </w:pPr>
      <w:r>
        <w:rPr>
          <w:b/>
        </w:rPr>
        <w:t>Login</w:t>
      </w:r>
      <w:r w:rsidRPr="00AC3996">
        <w:rPr>
          <w:b/>
        </w:rPr>
        <w:t xml:space="preserve"> Controller</w:t>
      </w:r>
    </w:p>
    <w:p w:rsidR="006422F4" w:rsidRDefault="006422F4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</w:t>
      </w:r>
    </w:p>
    <w:p w:rsidR="006422F4" w:rsidRDefault="006422F4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Component :                             An AngularJS controller that invokes the methods defined in 'LoginController.cs' to serve the client login requests  and the Login Page.</w:t>
      </w:r>
    </w:p>
    <w:p w:rsidR="006422F4" w:rsidRDefault="006422F4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Author:                                 Abhinav Bhandaram</w:t>
      </w:r>
    </w:p>
    <w:p w:rsidR="006422F4" w:rsidRDefault="006422F4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Use of the component in system design:  Serves the Login requests of the clients </w:t>
      </w:r>
    </w:p>
    <w:p w:rsidR="006422F4" w:rsidRDefault="006422F4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Written and revised:                    11/5/2016</w:t>
      </w:r>
    </w:p>
    <w:p w:rsidR="006422F4" w:rsidRDefault="006422F4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Reason for component existence:         To serve Login page and client side functions related to Login.html view.</w:t>
      </w:r>
    </w:p>
    <w:p w:rsidR="006422F4" w:rsidRDefault="006422F4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/</w:t>
      </w:r>
    </w:p>
    <w:p w:rsidR="006422F4" w:rsidRDefault="006422F4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) {</w:t>
      </w:r>
    </w:p>
    <w:p w:rsidR="006422F4" w:rsidRDefault="006422F4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A31515"/>
          <w:sz w:val="19"/>
          <w:szCs w:val="19"/>
        </w:rPr>
        <w:t>'use strict'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422F4" w:rsidRDefault="006422F4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Reigstering the Controller with the Angular JS module defined for our application.</w:t>
      </w:r>
    </w:p>
    <w:p w:rsidR="006422F4" w:rsidRDefault="006422F4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angular</w:t>
      </w:r>
    </w:p>
    <w:p w:rsidR="006422F4" w:rsidRDefault="006422F4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.module(</w:t>
      </w:r>
      <w:r>
        <w:rPr>
          <w:rFonts w:ascii="Consolas" w:hAnsi="Consolas" w:cs="Consolas"/>
          <w:color w:val="A31515"/>
          <w:sz w:val="19"/>
          <w:szCs w:val="19"/>
        </w:rPr>
        <w:t>'app'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6422F4" w:rsidRDefault="006422F4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.controller(</w:t>
      </w:r>
      <w:r>
        <w:rPr>
          <w:rFonts w:ascii="Consolas" w:hAnsi="Consolas" w:cs="Consolas"/>
          <w:color w:val="A31515"/>
          <w:sz w:val="19"/>
          <w:szCs w:val="19"/>
        </w:rPr>
        <w:t>'LoginController'</w:t>
      </w:r>
      <w:r>
        <w:rPr>
          <w:rFonts w:ascii="Consolas" w:hAnsi="Consolas" w:cs="Consolas"/>
          <w:color w:val="000000"/>
          <w:sz w:val="19"/>
          <w:szCs w:val="19"/>
        </w:rPr>
        <w:t>, LoginController);</w:t>
      </w:r>
    </w:p>
    <w:p w:rsidR="006422F4" w:rsidRDefault="006422F4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Injecting the Angular JS Scope and required modules to be used for model binding between the view and the controller, making http requests etc.</w:t>
      </w:r>
    </w:p>
    <w:p w:rsidR="006422F4" w:rsidRDefault="006422F4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LoginController.$inject = [</w:t>
      </w:r>
      <w:r>
        <w:rPr>
          <w:rFonts w:ascii="Consolas" w:hAnsi="Consolas" w:cs="Consolas"/>
          <w:color w:val="A31515"/>
          <w:sz w:val="19"/>
          <w:szCs w:val="19"/>
        </w:rPr>
        <w:t>'$scope'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'$http'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'$location'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'$mdDialog'</w:t>
      </w:r>
      <w:r>
        <w:rPr>
          <w:rFonts w:ascii="Consolas" w:hAnsi="Consolas" w:cs="Consolas"/>
          <w:color w:val="000000"/>
          <w:sz w:val="19"/>
          <w:szCs w:val="19"/>
        </w:rPr>
        <w:t>];</w:t>
      </w:r>
    </w:p>
    <w:p w:rsidR="006422F4" w:rsidRDefault="006422F4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422F4" w:rsidRDefault="006422F4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LoginController($scope, $http,$location,$mdDialog) {</w:t>
      </w:r>
    </w:p>
    <w:p w:rsidR="006422F4" w:rsidRDefault="006422F4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$scope.title = </w:t>
      </w:r>
      <w:r>
        <w:rPr>
          <w:rFonts w:ascii="Consolas" w:hAnsi="Consolas" w:cs="Consolas"/>
          <w:color w:val="A31515"/>
          <w:sz w:val="19"/>
          <w:szCs w:val="19"/>
        </w:rPr>
        <w:t>'Login'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422F4" w:rsidRDefault="006422F4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$scope.userRoles = [{ id: 0, name: </w:t>
      </w:r>
      <w:r>
        <w:rPr>
          <w:rFonts w:ascii="Consolas" w:hAnsi="Consolas" w:cs="Consolas"/>
          <w:color w:val="A31515"/>
          <w:sz w:val="19"/>
          <w:szCs w:val="19"/>
        </w:rPr>
        <w:t>"Basic User"</w:t>
      </w:r>
      <w:r>
        <w:rPr>
          <w:rFonts w:ascii="Consolas" w:hAnsi="Consolas" w:cs="Consolas"/>
          <w:color w:val="000000"/>
          <w:sz w:val="19"/>
          <w:szCs w:val="19"/>
        </w:rPr>
        <w:t xml:space="preserve"> }, { id: 1, name: </w:t>
      </w:r>
      <w:r>
        <w:rPr>
          <w:rFonts w:ascii="Consolas" w:hAnsi="Consolas" w:cs="Consolas"/>
          <w:color w:val="A31515"/>
          <w:sz w:val="19"/>
          <w:szCs w:val="19"/>
        </w:rPr>
        <w:t>"Group Leader"</w:t>
      </w:r>
      <w:r>
        <w:rPr>
          <w:rFonts w:ascii="Consolas" w:hAnsi="Consolas" w:cs="Consolas"/>
          <w:color w:val="000000"/>
          <w:sz w:val="19"/>
          <w:szCs w:val="19"/>
        </w:rPr>
        <w:t xml:space="preserve"> }, { id: 3, name: </w:t>
      </w:r>
      <w:r>
        <w:rPr>
          <w:rFonts w:ascii="Consolas" w:hAnsi="Consolas" w:cs="Consolas"/>
          <w:color w:val="A31515"/>
          <w:sz w:val="19"/>
          <w:szCs w:val="19"/>
        </w:rPr>
        <w:t>"Admin"</w:t>
      </w:r>
      <w:r>
        <w:rPr>
          <w:rFonts w:ascii="Consolas" w:hAnsi="Consolas" w:cs="Consolas"/>
          <w:color w:val="000000"/>
          <w:sz w:val="19"/>
          <w:szCs w:val="19"/>
        </w:rPr>
        <w:t xml:space="preserve"> }];</w:t>
      </w:r>
    </w:p>
    <w:p w:rsidR="006422F4" w:rsidRDefault="006422F4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$scope.userName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422F4" w:rsidRDefault="006422F4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$scope.password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422F4" w:rsidRDefault="006422F4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$scope.LoginStatus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422F4" w:rsidRDefault="006422F4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activate();</w:t>
      </w:r>
    </w:p>
    <w:p w:rsidR="006422F4" w:rsidRDefault="006422F4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422F4" w:rsidRDefault="006422F4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activate() {</w:t>
      </w:r>
    </w:p>
    <w:p w:rsidR="006422F4" w:rsidRDefault="006422F4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422F4" w:rsidRDefault="006422F4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6422F4" w:rsidRDefault="006422F4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Purpose: To proces the login requests of clients into our application.</w:t>
      </w:r>
    </w:p>
    <w:p w:rsidR="006422F4" w:rsidRDefault="006422F4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Input: $event to prevent the default JS behaviour of the link button.</w:t>
      </w:r>
    </w:p>
    <w:p w:rsidR="006422F4" w:rsidRDefault="006422F4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Output: An alert showing the login status of the user.</w:t>
      </w:r>
    </w:p>
    <w:p w:rsidR="006422F4" w:rsidRDefault="006422F4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$scope.Login =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$event) {</w:t>
      </w:r>
    </w:p>
    <w:p w:rsidR="006422F4" w:rsidRDefault="006422F4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$event.preventDefault();</w:t>
      </w:r>
    </w:p>
    <w:p w:rsidR="006422F4" w:rsidRDefault="006422F4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userInfo = { uName: $scope.userName, uPassword: $scope.password }</w:t>
      </w:r>
    </w:p>
    <w:p w:rsidR="006422F4" w:rsidRDefault="006422F4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$scope.LoginStatus = $http.post(</w:t>
      </w:r>
      <w:r>
        <w:rPr>
          <w:rFonts w:ascii="Consolas" w:hAnsi="Consolas" w:cs="Consolas"/>
          <w:color w:val="A31515"/>
          <w:sz w:val="19"/>
          <w:szCs w:val="19"/>
        </w:rPr>
        <w:t>'api/Login/Login'</w:t>
      </w:r>
      <w:r>
        <w:rPr>
          <w:rFonts w:ascii="Consolas" w:hAnsi="Consolas" w:cs="Consolas"/>
          <w:color w:val="000000"/>
          <w:sz w:val="19"/>
          <w:szCs w:val="19"/>
        </w:rPr>
        <w:t>, userInfo).then(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success(response) {</w:t>
      </w:r>
    </w:p>
    <w:p w:rsidR="006422F4" w:rsidRDefault="006422F4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alert_text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422F4" w:rsidRDefault="006422F4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response.data) {</w:t>
      </w:r>
    </w:p>
    <w:p w:rsidR="006422F4" w:rsidRDefault="006422F4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alert_text = </w:t>
      </w:r>
      <w:r>
        <w:rPr>
          <w:rFonts w:ascii="Consolas" w:hAnsi="Consolas" w:cs="Consolas"/>
          <w:color w:val="A31515"/>
          <w:sz w:val="19"/>
          <w:szCs w:val="19"/>
        </w:rPr>
        <w:t>"Login Successfull.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422F4" w:rsidRDefault="006422F4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6422F4" w:rsidRDefault="006422F4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alert_text = </w:t>
      </w:r>
      <w:r>
        <w:rPr>
          <w:rFonts w:ascii="Consolas" w:hAnsi="Consolas" w:cs="Consolas"/>
          <w:color w:val="A31515"/>
          <w:sz w:val="19"/>
          <w:szCs w:val="19"/>
        </w:rPr>
        <w:t>"Please enter valid username and password.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422F4" w:rsidRDefault="006422F4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6422F4" w:rsidRDefault="006422F4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$mdDialog.show(                    </w:t>
      </w:r>
    </w:p>
    <w:p w:rsidR="006422F4" w:rsidRDefault="006422F4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$mdDialog.alert()</w:t>
      </w:r>
    </w:p>
    <w:p w:rsidR="006422F4" w:rsidRDefault="006422F4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.parent(angular.element(document.querySelector(</w:t>
      </w:r>
      <w:r>
        <w:rPr>
          <w:rFonts w:ascii="Consolas" w:hAnsi="Consolas" w:cs="Consolas"/>
          <w:color w:val="A31515"/>
          <w:sz w:val="19"/>
          <w:szCs w:val="19"/>
        </w:rPr>
        <w:t>'#popupContainer'</w:t>
      </w:r>
      <w:r>
        <w:rPr>
          <w:rFonts w:ascii="Consolas" w:hAnsi="Consolas" w:cs="Consolas"/>
          <w:color w:val="000000"/>
          <w:sz w:val="19"/>
          <w:szCs w:val="19"/>
        </w:rPr>
        <w:t>)))</w:t>
      </w:r>
    </w:p>
    <w:p w:rsidR="006422F4" w:rsidRDefault="006422F4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.clickOutsideToClose(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6422F4" w:rsidRDefault="006422F4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.title(</w:t>
      </w:r>
      <w:r>
        <w:rPr>
          <w:rFonts w:ascii="Consolas" w:hAnsi="Consolas" w:cs="Consolas"/>
          <w:color w:val="A31515"/>
          <w:sz w:val="19"/>
          <w:szCs w:val="19"/>
        </w:rPr>
        <w:t>'Login'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6422F4" w:rsidRDefault="006422F4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.textContent(alert_text)</w:t>
      </w:r>
    </w:p>
    <w:p w:rsidR="006422F4" w:rsidRDefault="006422F4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.ariaLabel(</w:t>
      </w:r>
      <w:r>
        <w:rPr>
          <w:rFonts w:ascii="Consolas" w:hAnsi="Consolas" w:cs="Consolas"/>
          <w:color w:val="A31515"/>
          <w:sz w:val="19"/>
          <w:szCs w:val="19"/>
        </w:rPr>
        <w:t>'alert'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6422F4" w:rsidRDefault="006422F4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.ok(</w:t>
      </w:r>
      <w:r>
        <w:rPr>
          <w:rFonts w:ascii="Consolas" w:hAnsi="Consolas" w:cs="Consolas"/>
          <w:color w:val="A31515"/>
          <w:sz w:val="19"/>
          <w:szCs w:val="19"/>
        </w:rPr>
        <w:t>'Ok'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6422F4" w:rsidRDefault="006422F4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</w:t>
      </w:r>
    </w:p>
    <w:p w:rsidR="006422F4" w:rsidRDefault="006422F4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);</w:t>
      </w:r>
    </w:p>
    <w:p w:rsidR="006422F4" w:rsidRDefault="006422F4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422F4" w:rsidRDefault="006422F4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,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error(response) {</w:t>
      </w:r>
    </w:p>
    <w:p w:rsidR="006422F4" w:rsidRDefault="006422F4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$location.path(</w:t>
      </w:r>
      <w:r>
        <w:rPr>
          <w:rFonts w:ascii="Consolas" w:hAnsi="Consolas" w:cs="Consolas"/>
          <w:color w:val="A31515"/>
          <w:sz w:val="19"/>
          <w:szCs w:val="19"/>
        </w:rPr>
        <w:t>'/Error'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422F4" w:rsidRDefault="006422F4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);</w:t>
      </w:r>
    </w:p>
    <w:p w:rsidR="006422F4" w:rsidRDefault="006422F4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422F4" w:rsidRDefault="006422F4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6422F4" w:rsidRDefault="006422F4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422F4" w:rsidRDefault="006422F4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6422F4" w:rsidRPr="00AC3996" w:rsidRDefault="006422F4" w:rsidP="00753BA2">
      <w:pPr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rFonts w:ascii="Consolas" w:hAnsi="Consolas" w:cs="Consolas"/>
          <w:color w:val="000000"/>
          <w:sz w:val="19"/>
          <w:szCs w:val="19"/>
        </w:rPr>
        <w:t>})();</w:t>
      </w:r>
    </w:p>
    <w:p w:rsidR="00F81E52" w:rsidRDefault="00F81E52" w:rsidP="00753BA2">
      <w:pPr>
        <w:spacing w:after="0" w:line="240" w:lineRule="auto"/>
        <w:rPr>
          <w:b/>
        </w:rPr>
      </w:pPr>
    </w:p>
    <w:p w:rsidR="00AC3996" w:rsidRPr="00AC3996" w:rsidRDefault="00AC3996" w:rsidP="00753BA2">
      <w:pPr>
        <w:pStyle w:val="Heading1"/>
        <w:spacing w:after="0" w:line="240" w:lineRule="auto"/>
      </w:pPr>
      <w:r w:rsidRPr="00AC3996">
        <w:t>Repositories</w:t>
      </w:r>
    </w:p>
    <w:p w:rsidR="00AC3996" w:rsidRDefault="00AC3996" w:rsidP="00753BA2">
      <w:pPr>
        <w:spacing w:after="0" w:line="240" w:lineRule="auto"/>
      </w:pPr>
      <w:r>
        <w:t>Please find below the list of Repositories and the details with respect to every repository used in our code.</w:t>
      </w:r>
    </w:p>
    <w:p w:rsidR="00AC3996" w:rsidRDefault="00AC3996" w:rsidP="00753BA2">
      <w:pPr>
        <w:spacing w:after="0" w:line="240" w:lineRule="auto"/>
        <w:rPr>
          <w:b/>
        </w:rPr>
      </w:pPr>
      <w:r w:rsidRPr="00AC3996">
        <w:rPr>
          <w:b/>
        </w:rPr>
        <w:t>GroupsRepository</w:t>
      </w:r>
    </w:p>
    <w:p w:rsidR="00C65484" w:rsidRDefault="00C65484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 File Name :GroupsRepository.cs</w:t>
      </w:r>
    </w:p>
    <w:p w:rsidR="00C65484" w:rsidRDefault="00C65484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Created By: Raj</w:t>
      </w:r>
    </w:p>
    <w:p w:rsidR="00C65484" w:rsidRDefault="00C65484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This File resides in Business Layer </w:t>
      </w:r>
    </w:p>
    <w:p w:rsidR="00C65484" w:rsidRDefault="00C65484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</w:t>
      </w:r>
    </w:p>
    <w:p w:rsidR="00C65484" w:rsidRDefault="00C65484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Change History</w:t>
      </w:r>
    </w:p>
    <w:p w:rsidR="00C65484" w:rsidRDefault="00C65484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***********************</w:t>
      </w:r>
    </w:p>
    <w:p w:rsidR="00C65484" w:rsidRDefault="00C65484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* PR   Date        Author         Description </w:t>
      </w:r>
    </w:p>
    <w:p w:rsidR="00C65484" w:rsidRDefault="00C65484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* --   --------   -------   ------------------------------------</w:t>
      </w:r>
    </w:p>
    <w:p w:rsidR="00C65484" w:rsidRDefault="00C65484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* 1    11/6/2016     Raj      Created GroupsRepository class and incuded methods  to modify group data</w:t>
      </w:r>
    </w:p>
    <w:p w:rsidR="00C65484" w:rsidRDefault="00C65484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 2    11/15/2016     Raj     implemeted IGroupsRepository methods</w:t>
      </w:r>
    </w:p>
    <w:p w:rsidR="00C65484" w:rsidRDefault="00C65484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This file  performs CRUD operations on Group Table</w:t>
      </w:r>
    </w:p>
    <w:p w:rsidR="00C65484" w:rsidRDefault="00C65484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</w:t>
      </w:r>
    </w:p>
    <w:p w:rsidR="00C65484" w:rsidRDefault="00C65484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/</w:t>
      </w:r>
    </w:p>
    <w:p w:rsidR="00C65484" w:rsidRDefault="00C65484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65484" w:rsidRDefault="00C65484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C65484" w:rsidRDefault="00C65484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C65484" w:rsidRDefault="00C65484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Data.Entity;</w:t>
      </w:r>
    </w:p>
    <w:p w:rsidR="00C65484" w:rsidRDefault="00C65484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Data.Entity.Infrastructure;</w:t>
      </w:r>
    </w:p>
    <w:p w:rsidR="00C65484" w:rsidRDefault="00C65484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C65484" w:rsidRDefault="00C65484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;</w:t>
      </w:r>
    </w:p>
    <w:p w:rsidR="00C65484" w:rsidRDefault="00C65484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WhatsUrSay.Interfaces;</w:t>
      </w:r>
    </w:p>
    <w:p w:rsidR="00C65484" w:rsidRDefault="00C65484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WhatsUrSay.Models;</w:t>
      </w:r>
    </w:p>
    <w:p w:rsidR="00C65484" w:rsidRDefault="00C65484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65484" w:rsidRDefault="00C65484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WhatsUrSay.Repositories</w:t>
      </w:r>
    </w:p>
    <w:p w:rsidR="00C65484" w:rsidRDefault="00C65484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C65484" w:rsidRDefault="00C65484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GroupsRepository</w:t>
      </w:r>
      <w:r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2B91AF"/>
          <w:sz w:val="19"/>
          <w:szCs w:val="19"/>
        </w:rPr>
        <w:t>IGroupsRepository</w:t>
      </w:r>
    </w:p>
    <w:p w:rsidR="00C65484" w:rsidRDefault="00C65484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C65484" w:rsidRDefault="00C65484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SEEntities</w:t>
      </w:r>
      <w:r>
        <w:rPr>
          <w:rFonts w:ascii="Consolas" w:hAnsi="Consolas" w:cs="Consolas"/>
          <w:color w:val="000000"/>
          <w:sz w:val="19"/>
          <w:szCs w:val="19"/>
        </w:rPr>
        <w:t xml:space="preserve"> db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SEEntities</w:t>
      </w:r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C65484" w:rsidRDefault="00C65484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65484" w:rsidRDefault="00C65484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C65484" w:rsidRDefault="00C65484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This method returns all groups</w:t>
      </w:r>
    </w:p>
    <w:p w:rsidR="00C65484" w:rsidRDefault="00C65484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:rsidR="00C65484" w:rsidRDefault="00C65484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&lt;/returns&gt;</w:t>
      </w:r>
    </w:p>
    <w:p w:rsidR="00C65484" w:rsidRDefault="00C65484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IQueryabl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>&gt; GetGroups()</w:t>
      </w:r>
    </w:p>
    <w:p w:rsidR="00C65484" w:rsidRDefault="00C65484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65484" w:rsidRDefault="00C65484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db.Groups;</w:t>
      </w:r>
    </w:p>
    <w:p w:rsidR="00C65484" w:rsidRDefault="00C65484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65484" w:rsidRDefault="00C65484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65484" w:rsidRDefault="00C65484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C65484" w:rsidRDefault="00C65484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This method returns specific group details</w:t>
      </w:r>
    </w:p>
    <w:p w:rsidR="00C65484" w:rsidRDefault="00C65484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:rsidR="00C65484" w:rsidRDefault="00C65484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groupId</w:t>
      </w:r>
      <w:r>
        <w:rPr>
          <w:rFonts w:ascii="Consolas" w:hAnsi="Consolas" w:cs="Consolas"/>
          <w:color w:val="808080"/>
          <w:sz w:val="19"/>
          <w:szCs w:val="19"/>
        </w:rPr>
        <w:t>"&gt;&lt;/param&gt;</w:t>
      </w:r>
    </w:p>
    <w:p w:rsidR="00C65484" w:rsidRDefault="00C65484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&lt;/returns&gt;</w:t>
      </w:r>
    </w:p>
    <w:p w:rsidR="00C65484" w:rsidRDefault="00C65484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GroupDetails</w:t>
      </w:r>
      <w:r>
        <w:rPr>
          <w:rFonts w:ascii="Consolas" w:hAnsi="Consolas" w:cs="Consolas"/>
          <w:color w:val="000000"/>
          <w:sz w:val="19"/>
          <w:szCs w:val="19"/>
        </w:rPr>
        <w:t xml:space="preserve"> GetGroup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groupId)</w:t>
      </w:r>
    </w:p>
    <w:p w:rsidR="00C65484" w:rsidRDefault="00C65484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65484" w:rsidRDefault="00C65484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group = db.Groups.Find(groupId);</w:t>
      </w:r>
    </w:p>
    <w:p w:rsidR="00C65484" w:rsidRDefault="00C65484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group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C65484" w:rsidRDefault="00C65484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C65484" w:rsidRDefault="00C65484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rgumentNullException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Group not found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65484" w:rsidRDefault="00C65484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C65484" w:rsidRDefault="00C65484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GroupDetails</w:t>
      </w:r>
      <w:r>
        <w:rPr>
          <w:rFonts w:ascii="Consolas" w:hAnsi="Consolas" w:cs="Consolas"/>
          <w:color w:val="000000"/>
          <w:sz w:val="19"/>
          <w:szCs w:val="19"/>
        </w:rPr>
        <w:t xml:space="preserve"> groupDetails;</w:t>
      </w:r>
    </w:p>
    <w:p w:rsidR="00C65484" w:rsidRDefault="00C65484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:rsidR="00C65484" w:rsidRDefault="00C65484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C65484" w:rsidRDefault="00C65484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groupDetail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GroupDetails</w:t>
      </w:r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C65484" w:rsidRDefault="00C65484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groupDetails.group = group;</w:t>
      </w:r>
    </w:p>
    <w:p w:rsidR="00C65484" w:rsidRDefault="00C65484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groupDetails.UserLis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ist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UserDetails</w:t>
      </w:r>
      <w:r>
        <w:rPr>
          <w:rFonts w:ascii="Consolas" w:hAnsi="Consolas" w:cs="Consolas"/>
          <w:color w:val="000000"/>
          <w:sz w:val="19"/>
          <w:szCs w:val="19"/>
        </w:rPr>
        <w:t>&gt;();</w:t>
      </w:r>
    </w:p>
    <w:p w:rsidR="00C65484" w:rsidRDefault="00C65484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] users = group.user_ids.Split(</w:t>
      </w:r>
      <w:r>
        <w:rPr>
          <w:rFonts w:ascii="Consolas" w:hAnsi="Consolas" w:cs="Consolas"/>
          <w:color w:val="A31515"/>
          <w:sz w:val="19"/>
          <w:szCs w:val="19"/>
        </w:rPr>
        <w:t>','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65484" w:rsidRDefault="00C65484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65484" w:rsidRDefault="00C65484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userId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users)</w:t>
      </w:r>
    </w:p>
    <w:p w:rsidR="00C65484" w:rsidRDefault="00C65484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C65484" w:rsidRDefault="00C65484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User</w:t>
      </w:r>
      <w:r>
        <w:rPr>
          <w:rFonts w:ascii="Consolas" w:hAnsi="Consolas" w:cs="Consolas"/>
          <w:color w:val="000000"/>
          <w:sz w:val="19"/>
          <w:szCs w:val="19"/>
        </w:rPr>
        <w:t xml:space="preserve"> user = db.Users.Find(</w:t>
      </w:r>
      <w:r>
        <w:rPr>
          <w:rFonts w:ascii="Consolas" w:hAnsi="Consolas" w:cs="Consolas"/>
          <w:color w:val="2B91AF"/>
          <w:sz w:val="19"/>
          <w:szCs w:val="19"/>
        </w:rPr>
        <w:t>Int32</w:t>
      </w:r>
      <w:r>
        <w:rPr>
          <w:rFonts w:ascii="Consolas" w:hAnsi="Consolas" w:cs="Consolas"/>
          <w:color w:val="000000"/>
          <w:sz w:val="19"/>
          <w:szCs w:val="19"/>
        </w:rPr>
        <w:t>.Parse(userId));</w:t>
      </w:r>
    </w:p>
    <w:p w:rsidR="00C65484" w:rsidRDefault="00C65484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65484" w:rsidRDefault="00C65484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groupDetails.UserList.Add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UserDetails</w:t>
      </w:r>
      <w:r>
        <w:rPr>
          <w:rFonts w:ascii="Consolas" w:hAnsi="Consolas" w:cs="Consolas"/>
          <w:color w:val="000000"/>
          <w:sz w:val="19"/>
          <w:szCs w:val="19"/>
        </w:rPr>
        <w:t>() { Id = user.id, Name = user.name });</w:t>
      </w:r>
    </w:p>
    <w:p w:rsidR="00C65484" w:rsidRDefault="00C65484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C65484" w:rsidRDefault="00C65484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C65484" w:rsidRDefault="00C65484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Exception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C65484" w:rsidRDefault="00C65484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C65484" w:rsidRDefault="00C65484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65484" w:rsidRDefault="00C65484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65484" w:rsidRDefault="00C65484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C65484" w:rsidRDefault="00C65484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groupDetails;</w:t>
      </w:r>
    </w:p>
    <w:p w:rsidR="00C65484" w:rsidRDefault="00C65484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65484" w:rsidRDefault="00C65484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65484" w:rsidRDefault="00C65484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C65484" w:rsidRDefault="00C65484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This method updates group details</w:t>
      </w:r>
    </w:p>
    <w:p w:rsidR="00C65484" w:rsidRDefault="00C65484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:rsidR="00C65484" w:rsidRDefault="00C65484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group</w:t>
      </w:r>
      <w:r>
        <w:rPr>
          <w:rFonts w:ascii="Consolas" w:hAnsi="Consolas" w:cs="Consolas"/>
          <w:color w:val="808080"/>
          <w:sz w:val="19"/>
          <w:szCs w:val="19"/>
        </w:rPr>
        <w:t>"&gt;&lt;/param&gt;</w:t>
      </w:r>
    </w:p>
    <w:p w:rsidR="00C65484" w:rsidRDefault="00C65484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 xml:space="preserve">true or false   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:rsidR="00C65484" w:rsidRDefault="00C65484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UpdatGroup(</w:t>
      </w:r>
      <w:r>
        <w:rPr>
          <w:rFonts w:ascii="Consolas" w:hAnsi="Consolas" w:cs="Consolas"/>
          <w:color w:val="2B91A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group)</w:t>
      </w:r>
    </w:p>
    <w:p w:rsidR="00C65484" w:rsidRDefault="00C65484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65484" w:rsidRDefault="00C65484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b.Entry(group).State = </w:t>
      </w:r>
      <w:r>
        <w:rPr>
          <w:rFonts w:ascii="Consolas" w:hAnsi="Consolas" w:cs="Consolas"/>
          <w:color w:val="2B91AF"/>
          <w:sz w:val="19"/>
          <w:szCs w:val="19"/>
        </w:rPr>
        <w:t>EntityState</w:t>
      </w:r>
      <w:r>
        <w:rPr>
          <w:rFonts w:ascii="Consolas" w:hAnsi="Consolas" w:cs="Consolas"/>
          <w:color w:val="000000"/>
          <w:sz w:val="19"/>
          <w:szCs w:val="19"/>
        </w:rPr>
        <w:t>.Modified;</w:t>
      </w:r>
    </w:p>
    <w:p w:rsidR="00C65484" w:rsidRDefault="00C65484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65484" w:rsidRDefault="00C65484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:rsidR="00C65484" w:rsidRDefault="00C65484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C65484" w:rsidRDefault="00C65484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b.SaveChanges();</w:t>
      </w:r>
    </w:p>
    <w:p w:rsidR="00C65484" w:rsidRDefault="00C65484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C65484" w:rsidRDefault="00C65484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DbUpdateConcurrencyException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C65484" w:rsidRDefault="00C65484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C65484" w:rsidRDefault="00C65484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65484" w:rsidRDefault="00C65484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65484" w:rsidRDefault="00C65484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65484" w:rsidRDefault="00C65484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C65484" w:rsidRDefault="00C65484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65484" w:rsidRDefault="00C65484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65484" w:rsidRDefault="00C65484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65484" w:rsidRDefault="00C65484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65484" w:rsidRDefault="00C65484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C65484" w:rsidRDefault="00C65484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This method returns created group details</w:t>
      </w:r>
    </w:p>
    <w:p w:rsidR="00C65484" w:rsidRDefault="00C65484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:rsidR="00C65484" w:rsidRDefault="00C65484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group</w:t>
      </w:r>
      <w:r>
        <w:rPr>
          <w:rFonts w:ascii="Consolas" w:hAnsi="Consolas" w:cs="Consolas"/>
          <w:color w:val="808080"/>
          <w:sz w:val="19"/>
          <w:szCs w:val="19"/>
        </w:rPr>
        <w:t>"&gt;&lt;/param&gt;</w:t>
      </w:r>
    </w:p>
    <w:p w:rsidR="00C65484" w:rsidRDefault="00C65484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 xml:space="preserve"> created group  object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:rsidR="00C65484" w:rsidRDefault="00C65484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CreateGroup(</w:t>
      </w:r>
      <w:r>
        <w:rPr>
          <w:rFonts w:ascii="Consolas" w:hAnsi="Consolas" w:cs="Consolas"/>
          <w:color w:val="2B91A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group)</w:t>
      </w:r>
    </w:p>
    <w:p w:rsidR="00C65484" w:rsidRDefault="00C65484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65484" w:rsidRDefault="00C65484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:rsidR="00C65484" w:rsidRDefault="00C65484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65484" w:rsidRDefault="00C65484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b.Groups.Add(group);</w:t>
      </w:r>
    </w:p>
    <w:p w:rsidR="00C65484" w:rsidRDefault="00C65484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65484" w:rsidRDefault="00C65484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:rsidR="00C65484" w:rsidRDefault="00C65484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C65484" w:rsidRDefault="00C65484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b.SaveChanges();</w:t>
      </w:r>
    </w:p>
    <w:p w:rsidR="00C65484" w:rsidRDefault="00C65484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C65484" w:rsidRDefault="00C65484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DbUpdateException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C65484" w:rsidRDefault="00C65484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C65484" w:rsidRDefault="00C65484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GroupExists(group.id))</w:t>
      </w:r>
    </w:p>
    <w:p w:rsidR="00C65484" w:rsidRDefault="00C65484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C65484" w:rsidRDefault="00C65484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xception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Conflit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65484" w:rsidRDefault="00C65484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C65484" w:rsidRDefault="00C65484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C65484" w:rsidRDefault="00C65484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C65484" w:rsidRDefault="00C65484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65484" w:rsidRDefault="00C65484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C65484" w:rsidRDefault="00C65484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C65484" w:rsidRDefault="00C65484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65484" w:rsidRDefault="00C65484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group;</w:t>
      </w:r>
    </w:p>
    <w:p w:rsidR="00C65484" w:rsidRDefault="00C65484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65484" w:rsidRDefault="00C65484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65484" w:rsidRDefault="00C65484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C65484" w:rsidRDefault="00C65484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Deletes group</w:t>
      </w:r>
    </w:p>
    <w:p w:rsidR="00C65484" w:rsidRDefault="00C65484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:rsidR="00C65484" w:rsidRDefault="00C65484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"&gt;&lt;/param&gt;</w:t>
      </w:r>
    </w:p>
    <w:p w:rsidR="00C65484" w:rsidRDefault="00C65484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 xml:space="preserve"> deteleted group object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:rsidR="00C65484" w:rsidRDefault="00C65484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DeleteGroup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)</w:t>
      </w:r>
    </w:p>
    <w:p w:rsidR="00C65484" w:rsidRDefault="00C65484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65484" w:rsidRDefault="00C65484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group = db.Groups.Find(id);</w:t>
      </w:r>
    </w:p>
    <w:p w:rsidR="00C65484" w:rsidRDefault="00C65484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group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C65484" w:rsidRDefault="00C65484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C65484" w:rsidRDefault="00C65484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rgumentNullException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Group not found to delet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65484" w:rsidRDefault="00C65484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C65484" w:rsidRDefault="00C65484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65484" w:rsidRDefault="00C65484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b.Groups.Remove(group);</w:t>
      </w:r>
    </w:p>
    <w:p w:rsidR="00C65484" w:rsidRDefault="00C65484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b.SaveChanges();</w:t>
      </w:r>
    </w:p>
    <w:p w:rsidR="00C65484" w:rsidRDefault="00C65484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65484" w:rsidRDefault="00C65484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group;</w:t>
      </w:r>
    </w:p>
    <w:p w:rsidR="00C65484" w:rsidRDefault="00C65484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65484" w:rsidRDefault="00C65484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65484" w:rsidRDefault="00C65484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65484" w:rsidRDefault="00C65484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C65484" w:rsidRDefault="00C65484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Finds if group exists</w:t>
      </w:r>
    </w:p>
    <w:p w:rsidR="00C65484" w:rsidRDefault="00C65484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:rsidR="00C65484" w:rsidRDefault="00C65484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"&gt;&lt;/param&gt;</w:t>
      </w:r>
    </w:p>
    <w:p w:rsidR="00C65484" w:rsidRDefault="00C65484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 xml:space="preserve"> true or false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:rsidR="00C65484" w:rsidRDefault="00C65484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GroupExists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)</w:t>
      </w:r>
    </w:p>
    <w:p w:rsidR="00C65484" w:rsidRDefault="00C65484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65484" w:rsidRDefault="00C65484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db.Groups.Count(e =&gt; e.id == id) &gt; 0;</w:t>
      </w:r>
    </w:p>
    <w:p w:rsidR="00C65484" w:rsidRDefault="00C65484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65484" w:rsidRDefault="00C65484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65484" w:rsidRDefault="00C65484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65484" w:rsidRDefault="00C65484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:rsidR="00C65484" w:rsidRDefault="00C65484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C65484" w:rsidRPr="00AC3996" w:rsidRDefault="00C65484" w:rsidP="00753BA2">
      <w:pPr>
        <w:spacing w:after="0" w:line="240" w:lineRule="auto"/>
        <w:rPr>
          <w:b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C3996" w:rsidRDefault="00AC3996" w:rsidP="00753BA2">
      <w:pPr>
        <w:spacing w:after="0" w:line="240" w:lineRule="auto"/>
        <w:rPr>
          <w:b/>
        </w:rPr>
      </w:pPr>
      <w:r w:rsidRPr="00AC3996">
        <w:rPr>
          <w:b/>
        </w:rPr>
        <w:t>LoginRepository</w:t>
      </w:r>
    </w:p>
    <w:p w:rsidR="00E10B42" w:rsidRDefault="00E10B42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</w:t>
      </w:r>
    </w:p>
    <w:p w:rsidR="00E10B42" w:rsidRDefault="00E10B42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Component :                             A class that does CRUD operations on the 'User' table of our project's database (DSE)</w:t>
      </w:r>
    </w:p>
    <w:p w:rsidR="00E10B42" w:rsidRDefault="00E10B42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Author:                                 Abhinav Bhandaram</w:t>
      </w:r>
    </w:p>
    <w:p w:rsidR="00E10B42" w:rsidRDefault="00E10B42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Use of the component in system design:  Used for performing CRUD operations on the 'User' table</w:t>
      </w:r>
    </w:p>
    <w:p w:rsidR="00E10B42" w:rsidRDefault="00E10B42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Written and revised:                    11/5/2016</w:t>
      </w:r>
    </w:p>
    <w:p w:rsidR="00E10B42" w:rsidRDefault="00E10B42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Reason for component existence:         To perform CRUD operations on the 'User' table</w:t>
      </w:r>
    </w:p>
    <w:p w:rsidR="00E10B42" w:rsidRDefault="00E10B42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Component usage of data structures, algorithms and control(if any):</w:t>
      </w:r>
    </w:p>
    <w:p w:rsidR="00E10B42" w:rsidRDefault="00E10B42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Uses Entity framework class 'User.cs' to do CRUD operations on 'User' table</w:t>
      </w:r>
    </w:p>
    <w:p w:rsidR="00E10B42" w:rsidRDefault="00E10B42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The component contains the below methods:</w:t>
      </w:r>
    </w:p>
    <w:p w:rsidR="00E10B42" w:rsidRDefault="00E10B42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'Login(uName, uPassword)'</w:t>
      </w:r>
    </w:p>
    <w:p w:rsidR="00E10B42" w:rsidRDefault="00E10B42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These methods are invoked by 'UserController', a Web Api controller that serves the clients' requests</w:t>
      </w:r>
    </w:p>
    <w:p w:rsidR="00E10B42" w:rsidRDefault="00E10B42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/</w:t>
      </w:r>
    </w:p>
    <w:p w:rsidR="00E10B42" w:rsidRDefault="00E10B42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10B42" w:rsidRDefault="00E10B42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E10B42" w:rsidRDefault="00E10B42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E10B42" w:rsidRDefault="00E10B42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E10B42" w:rsidRDefault="00E10B42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;</w:t>
      </w:r>
    </w:p>
    <w:p w:rsidR="00E10B42" w:rsidRDefault="00E10B42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Includes all the Models from the WhatsUrSay</w:t>
      </w:r>
    </w:p>
    <w:p w:rsidR="00E10B42" w:rsidRDefault="00E10B42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WhatsUrSay.Models;</w:t>
      </w:r>
    </w:p>
    <w:p w:rsidR="00E10B42" w:rsidRDefault="00E10B42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WhatsUrSay.Interfaces;</w:t>
      </w:r>
    </w:p>
    <w:p w:rsidR="00E10B42" w:rsidRDefault="00E10B42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10B42" w:rsidRDefault="00E10B42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WhatsUrSay.Repositories</w:t>
      </w:r>
    </w:p>
    <w:p w:rsidR="00E10B42" w:rsidRDefault="00E10B42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10B42" w:rsidRDefault="00E10B42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oginRepository</w:t>
      </w:r>
      <w:r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2B91AF"/>
          <w:sz w:val="19"/>
          <w:szCs w:val="19"/>
        </w:rPr>
        <w:t>ILoginRepository</w:t>
      </w:r>
    </w:p>
    <w:p w:rsidR="00E10B42" w:rsidRDefault="00E10B42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E10B42" w:rsidRDefault="00E10B42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Purpose: Finds the row whose key is uName, uPassword</w:t>
      </w:r>
    </w:p>
    <w:p w:rsidR="00E10B42" w:rsidRDefault="00E10B42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Input: Strings uName, uPassword for the Login method</w:t>
      </w:r>
    </w:p>
    <w:p w:rsidR="00E10B42" w:rsidRDefault="00E10B42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Output: Returns 'true' upon successfully finding of record in the table</w:t>
      </w:r>
    </w:p>
    <w:p w:rsidR="00E10B42" w:rsidRDefault="00E10B42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    In case of 'null' input, the method throws 'ArgumentNullException'</w:t>
      </w:r>
    </w:p>
    <w:p w:rsidR="00E10B42" w:rsidRDefault="00E10B42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Login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uName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uPassword)</w:t>
      </w:r>
    </w:p>
    <w:p w:rsidR="00E10B42" w:rsidRDefault="00E10B42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{</w:t>
      </w:r>
    </w:p>
    <w:p w:rsidR="00E10B42" w:rsidRDefault="00E10B42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UserRepository</w:t>
      </w:r>
      <w:r>
        <w:rPr>
          <w:rFonts w:ascii="Consolas" w:hAnsi="Consolas" w:cs="Consolas"/>
          <w:color w:val="000000"/>
          <w:sz w:val="19"/>
          <w:szCs w:val="19"/>
        </w:rPr>
        <w:t xml:space="preserve"> objUserRepository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UserRepository</w:t>
      </w:r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E10B42" w:rsidRDefault="00E10B42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User</w:t>
      </w:r>
      <w:r>
        <w:rPr>
          <w:rFonts w:ascii="Consolas" w:hAnsi="Consolas" w:cs="Consolas"/>
          <w:color w:val="000000"/>
          <w:sz w:val="19"/>
          <w:szCs w:val="19"/>
        </w:rPr>
        <w:t xml:space="preserve"> user = objUserRepository.Find(uName);</w:t>
      </w:r>
    </w:p>
    <w:p w:rsidR="00E10B42" w:rsidRDefault="00E10B42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user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E10B42" w:rsidRDefault="00E10B42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E10B42" w:rsidRDefault="00E10B42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10B42" w:rsidRDefault="00E10B42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E10B42" w:rsidRDefault="00E10B42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E10B42" w:rsidRDefault="00E10B42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E10B42" w:rsidRDefault="00E10B42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.Equals(user.pwd, uPassword))</w:t>
      </w:r>
    </w:p>
    <w:p w:rsidR="00E10B42" w:rsidRDefault="00E10B42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E10B42" w:rsidRDefault="00E10B42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10B42" w:rsidRDefault="00E10B42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E10B42" w:rsidRDefault="00E10B42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E10B42" w:rsidRDefault="00E10B42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E10B42" w:rsidRDefault="00E10B42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10B42" w:rsidRDefault="00E10B42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E10B42" w:rsidRDefault="00E10B42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            </w:t>
      </w:r>
    </w:p>
    <w:p w:rsidR="00E10B42" w:rsidRDefault="00E10B42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10B42" w:rsidRDefault="00E10B42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E10B42" w:rsidRDefault="00E10B42" w:rsidP="00753BA2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10B42" w:rsidRPr="00AC3996" w:rsidRDefault="00E10B42" w:rsidP="00753BA2">
      <w:pPr>
        <w:spacing w:after="0" w:line="240" w:lineRule="auto"/>
        <w:rPr>
          <w:b/>
        </w:rPr>
      </w:pPr>
    </w:p>
    <w:p w:rsidR="00AC3996" w:rsidRDefault="00AC3996" w:rsidP="00753BA2">
      <w:pPr>
        <w:spacing w:after="0" w:line="240" w:lineRule="auto"/>
        <w:rPr>
          <w:b/>
        </w:rPr>
      </w:pPr>
      <w:r w:rsidRPr="00AC3996">
        <w:rPr>
          <w:b/>
        </w:rPr>
        <w:t>PollRepository</w:t>
      </w:r>
    </w:p>
    <w:p w:rsidR="004354B5" w:rsidRDefault="004354B5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PollRepository.cs:</w:t>
      </w:r>
    </w:p>
    <w:p w:rsidR="004354B5" w:rsidRDefault="004354B5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354B5" w:rsidRDefault="004354B5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</w:t>
      </w:r>
    </w:p>
    <w:p w:rsidR="004354B5" w:rsidRDefault="004354B5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Component :                             A class that does 'insert' and 'read' operations on the 'Activity' table of our project's database (DSE)</w:t>
      </w:r>
    </w:p>
    <w:p w:rsidR="004354B5" w:rsidRDefault="004354B5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Author:                                 Sreedevi Koppula</w:t>
      </w:r>
    </w:p>
    <w:p w:rsidR="004354B5" w:rsidRDefault="004354B5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Use of the component in system design:  Used for performing 'insert' and 'read' operations on the 'Activity' table </w:t>
      </w:r>
    </w:p>
    <w:p w:rsidR="004354B5" w:rsidRDefault="004354B5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Written and revised:                    11/5/2016</w:t>
      </w:r>
    </w:p>
    <w:p w:rsidR="004354B5" w:rsidRDefault="004354B5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Reason for component existence:         To perform 'insert' and 'read' operations on the 'Activity' table </w:t>
      </w:r>
    </w:p>
    <w:p w:rsidR="004354B5" w:rsidRDefault="004354B5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Component usage of data structures, algorithms and control(if any): </w:t>
      </w:r>
    </w:p>
    <w:p w:rsidR="004354B5" w:rsidRDefault="004354B5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Uses Entity framework class 'Activity.cs' to do 'insert' and 'read' operations on 'Activity' table</w:t>
      </w:r>
    </w:p>
    <w:p w:rsidR="004354B5" w:rsidRDefault="004354B5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The component contains the below methods:</w:t>
      </w:r>
    </w:p>
    <w:p w:rsidR="004354B5" w:rsidRDefault="004354B5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'GetAll()', 'Get(int id)', 'Add(Activity activity)'</w:t>
      </w:r>
    </w:p>
    <w:p w:rsidR="004354B5" w:rsidRDefault="004354B5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These methods are invoked by 'PollController', a Web Api controller that serves the clients' requests</w:t>
      </w:r>
    </w:p>
    <w:p w:rsidR="004354B5" w:rsidRDefault="004354B5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/</w:t>
      </w:r>
    </w:p>
    <w:p w:rsidR="004354B5" w:rsidRDefault="004354B5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4354B5" w:rsidRDefault="004354B5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4354B5" w:rsidRDefault="004354B5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4354B5" w:rsidRDefault="004354B5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;</w:t>
      </w:r>
    </w:p>
    <w:p w:rsidR="004354B5" w:rsidRDefault="004354B5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WhatsUrSay.Models;</w:t>
      </w:r>
    </w:p>
    <w:p w:rsidR="004354B5" w:rsidRDefault="004354B5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354B5" w:rsidRDefault="004354B5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WhatsUrSay.Repositories</w:t>
      </w:r>
    </w:p>
    <w:p w:rsidR="004354B5" w:rsidRDefault="004354B5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354B5" w:rsidRDefault="004354B5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ollRepository</w:t>
      </w:r>
    </w:p>
    <w:p w:rsidR="004354B5" w:rsidRDefault="004354B5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4354B5" w:rsidRDefault="004354B5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SEEntities</w:t>
      </w:r>
      <w:r>
        <w:rPr>
          <w:rFonts w:ascii="Consolas" w:hAnsi="Consolas" w:cs="Consolas"/>
          <w:color w:val="000000"/>
          <w:sz w:val="19"/>
          <w:szCs w:val="19"/>
        </w:rPr>
        <w:t xml:space="preserve"> db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SEEntities</w:t>
      </w:r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4354B5" w:rsidRDefault="004354B5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354B5" w:rsidRDefault="004354B5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Purpose: Gets all the records of type 'poll' from the 'Activity' table</w:t>
      </w:r>
    </w:p>
    <w:p w:rsidR="004354B5" w:rsidRDefault="004354B5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Input: None</w:t>
      </w:r>
    </w:p>
    <w:p w:rsidR="004354B5" w:rsidRDefault="004354B5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Output: A list of poll records from the 'Activity' table</w:t>
      </w:r>
    </w:p>
    <w:p w:rsidR="004354B5" w:rsidRDefault="004354B5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    If any exception occurs, the exception message is printed and the exception is thrown</w:t>
      </w:r>
    </w:p>
    <w:p w:rsidR="004354B5" w:rsidRDefault="004354B5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IEnumerabl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Activity</w:t>
      </w:r>
      <w:r>
        <w:rPr>
          <w:rFonts w:ascii="Consolas" w:hAnsi="Consolas" w:cs="Consolas"/>
          <w:color w:val="000000"/>
          <w:sz w:val="19"/>
          <w:szCs w:val="19"/>
        </w:rPr>
        <w:t>&gt; GetAll()</w:t>
      </w:r>
    </w:p>
    <w:p w:rsidR="004354B5" w:rsidRDefault="004354B5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4354B5" w:rsidRDefault="004354B5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:rsidR="004354B5" w:rsidRDefault="004354B5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4354B5" w:rsidRDefault="004354B5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db.Activities.ToList();</w:t>
      </w:r>
    </w:p>
    <w:p w:rsidR="004354B5" w:rsidRDefault="004354B5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4354B5" w:rsidRDefault="004354B5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Exception</w:t>
      </w:r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4354B5" w:rsidRDefault="004354B5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4354B5" w:rsidRDefault="004354B5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Error occured: "</w:t>
      </w:r>
      <w:r>
        <w:rPr>
          <w:rFonts w:ascii="Consolas" w:hAnsi="Consolas" w:cs="Consolas"/>
          <w:color w:val="000000"/>
          <w:sz w:val="19"/>
          <w:szCs w:val="19"/>
        </w:rPr>
        <w:t xml:space="preserve"> + e.Message);</w:t>
      </w:r>
    </w:p>
    <w:p w:rsidR="004354B5" w:rsidRDefault="004354B5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e;</w:t>
      </w:r>
    </w:p>
    <w:p w:rsidR="004354B5" w:rsidRDefault="004354B5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4354B5" w:rsidRDefault="004354B5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354B5" w:rsidRDefault="004354B5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354B5" w:rsidRDefault="004354B5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354B5" w:rsidRDefault="004354B5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Purpose: Gets a record from the 'Activity' table whose row id is 'id'</w:t>
      </w:r>
    </w:p>
    <w:p w:rsidR="004354B5" w:rsidRDefault="004354B5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Input: 'id' of the required record</w:t>
      </w:r>
    </w:p>
    <w:p w:rsidR="004354B5" w:rsidRDefault="004354B5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Output: a record from 'Activity' table whose key is 'id'</w:t>
      </w:r>
    </w:p>
    <w:p w:rsidR="004354B5" w:rsidRDefault="004354B5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    If any exception occurs, the exception message is printed and the exception is thrown</w:t>
      </w:r>
    </w:p>
    <w:p w:rsidR="004354B5" w:rsidRDefault="004354B5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ctivity</w:t>
      </w:r>
      <w:r>
        <w:rPr>
          <w:rFonts w:ascii="Consolas" w:hAnsi="Consolas" w:cs="Consolas"/>
          <w:color w:val="000000"/>
          <w:sz w:val="19"/>
          <w:szCs w:val="19"/>
        </w:rPr>
        <w:t xml:space="preserve"> Get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)</w:t>
      </w:r>
    </w:p>
    <w:p w:rsidR="004354B5" w:rsidRDefault="004354B5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4354B5" w:rsidRDefault="004354B5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:rsidR="004354B5" w:rsidRDefault="004354B5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4354B5" w:rsidRDefault="004354B5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db.Activities.Find(id);</w:t>
      </w:r>
    </w:p>
    <w:p w:rsidR="004354B5" w:rsidRDefault="004354B5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4354B5" w:rsidRDefault="004354B5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Exception</w:t>
      </w:r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4354B5" w:rsidRDefault="004354B5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4354B5" w:rsidRDefault="004354B5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Error occured: "</w:t>
      </w:r>
      <w:r>
        <w:rPr>
          <w:rFonts w:ascii="Consolas" w:hAnsi="Consolas" w:cs="Consolas"/>
          <w:color w:val="000000"/>
          <w:sz w:val="19"/>
          <w:szCs w:val="19"/>
        </w:rPr>
        <w:t xml:space="preserve"> + e.Message);</w:t>
      </w:r>
    </w:p>
    <w:p w:rsidR="004354B5" w:rsidRDefault="004354B5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e;</w:t>
      </w:r>
    </w:p>
    <w:p w:rsidR="004354B5" w:rsidRDefault="004354B5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4354B5" w:rsidRDefault="004354B5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354B5" w:rsidRDefault="004354B5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354B5" w:rsidRDefault="004354B5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354B5" w:rsidRDefault="004354B5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Purpose: Adds an object 'activity' in the 'Activity' table</w:t>
      </w:r>
    </w:p>
    <w:p w:rsidR="004354B5" w:rsidRDefault="004354B5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Input: 'activity' object of type 'Activity.cs'</w:t>
      </w:r>
    </w:p>
    <w:p w:rsidR="004354B5" w:rsidRDefault="004354B5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Output: Returns the object 'activity' upon its successful addition in the table</w:t>
      </w:r>
    </w:p>
    <w:p w:rsidR="004354B5" w:rsidRDefault="004354B5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    If any exception occurs, the exception message is printed and the exception is thrown</w:t>
      </w:r>
    </w:p>
    <w:p w:rsidR="004354B5" w:rsidRDefault="004354B5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ctivity</w:t>
      </w:r>
      <w:r>
        <w:rPr>
          <w:rFonts w:ascii="Consolas" w:hAnsi="Consolas" w:cs="Consolas"/>
          <w:color w:val="000000"/>
          <w:sz w:val="19"/>
          <w:szCs w:val="19"/>
        </w:rPr>
        <w:t xml:space="preserve"> Add(</w:t>
      </w:r>
      <w:r>
        <w:rPr>
          <w:rFonts w:ascii="Consolas" w:hAnsi="Consolas" w:cs="Consolas"/>
          <w:color w:val="2B91AF"/>
          <w:sz w:val="19"/>
          <w:szCs w:val="19"/>
        </w:rPr>
        <w:t>Activity</w:t>
      </w:r>
      <w:r>
        <w:rPr>
          <w:rFonts w:ascii="Consolas" w:hAnsi="Consolas" w:cs="Consolas"/>
          <w:color w:val="000000"/>
          <w:sz w:val="19"/>
          <w:szCs w:val="19"/>
        </w:rPr>
        <w:t xml:space="preserve"> activity)</w:t>
      </w:r>
    </w:p>
    <w:p w:rsidR="004354B5" w:rsidRDefault="004354B5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4354B5" w:rsidRDefault="004354B5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activity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4354B5" w:rsidRDefault="004354B5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rgumentNullException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activity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354B5" w:rsidRDefault="004354B5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354B5" w:rsidRDefault="004354B5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:rsidR="004354B5" w:rsidRDefault="004354B5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4354B5" w:rsidRDefault="004354B5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b.Activities.Add(activity);</w:t>
      </w:r>
    </w:p>
    <w:p w:rsidR="004354B5" w:rsidRDefault="004354B5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b.SaveChanges();</w:t>
      </w:r>
    </w:p>
    <w:p w:rsidR="004354B5" w:rsidRDefault="004354B5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activity;</w:t>
      </w:r>
    </w:p>
    <w:p w:rsidR="004354B5" w:rsidRDefault="004354B5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4354B5" w:rsidRDefault="004354B5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Exception</w:t>
      </w:r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4354B5" w:rsidRDefault="004354B5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4354B5" w:rsidRDefault="004354B5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Error occured: "</w:t>
      </w:r>
      <w:r>
        <w:rPr>
          <w:rFonts w:ascii="Consolas" w:hAnsi="Consolas" w:cs="Consolas"/>
          <w:color w:val="000000"/>
          <w:sz w:val="19"/>
          <w:szCs w:val="19"/>
        </w:rPr>
        <w:t xml:space="preserve"> + e.Message);</w:t>
      </w:r>
    </w:p>
    <w:p w:rsidR="004354B5" w:rsidRDefault="004354B5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e;</w:t>
      </w:r>
    </w:p>
    <w:p w:rsidR="004354B5" w:rsidRDefault="004354B5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4354B5" w:rsidRDefault="004354B5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354B5" w:rsidRDefault="004354B5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354B5" w:rsidRDefault="004354B5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}</w:t>
      </w:r>
    </w:p>
    <w:p w:rsidR="004354B5" w:rsidRDefault="004354B5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B0880" w:rsidRPr="00AC3996" w:rsidRDefault="007B0880" w:rsidP="00753BA2">
      <w:pPr>
        <w:spacing w:after="0" w:line="240" w:lineRule="auto"/>
        <w:rPr>
          <w:b/>
        </w:rPr>
      </w:pPr>
    </w:p>
    <w:p w:rsidR="00AC3996" w:rsidRDefault="00AC3996" w:rsidP="00753BA2">
      <w:pPr>
        <w:spacing w:after="0" w:line="240" w:lineRule="auto"/>
        <w:rPr>
          <w:b/>
        </w:rPr>
      </w:pPr>
      <w:r w:rsidRPr="00AC3996">
        <w:rPr>
          <w:b/>
        </w:rPr>
        <w:t>SurveyRepository</w:t>
      </w:r>
    </w:p>
    <w:p w:rsidR="0091558A" w:rsidRDefault="0091558A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</w:t>
      </w:r>
    </w:p>
    <w:p w:rsidR="0091558A" w:rsidRDefault="0091558A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Component :                             A class that does CRUD operations on the 'Activity' table of our project's database (DSE)</w:t>
      </w:r>
    </w:p>
    <w:p w:rsidR="0091558A" w:rsidRDefault="0091558A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Author:                                 Nikhitha Kaza</w:t>
      </w:r>
    </w:p>
    <w:p w:rsidR="0091558A" w:rsidRDefault="0091558A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Use of the component in system design:  Used for performing CRUD operations on the 'Activity' table</w:t>
      </w:r>
    </w:p>
    <w:p w:rsidR="0091558A" w:rsidRDefault="0091558A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Written and revised:                    11/5/2016</w:t>
      </w:r>
    </w:p>
    <w:p w:rsidR="0091558A" w:rsidRDefault="0091558A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Reason for component existence:         To perform CRUD operations on the 'Activity' table</w:t>
      </w:r>
    </w:p>
    <w:p w:rsidR="0091558A" w:rsidRDefault="0091558A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Component usage of data structures, algorithms and control(if any):</w:t>
      </w:r>
    </w:p>
    <w:p w:rsidR="0091558A" w:rsidRDefault="0091558A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Uses Entity framework class 'Activity.cs' to do CRUD operations on 'Activity' table</w:t>
      </w:r>
    </w:p>
    <w:p w:rsidR="0091558A" w:rsidRDefault="0091558A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The component contains the below methods:</w:t>
      </w:r>
    </w:p>
    <w:p w:rsidR="0091558A" w:rsidRDefault="0091558A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'GetAll()', 'Get(int id)', 'Add(Activity activity)', 'Update(Activity activity)', 'Delete(int id)'</w:t>
      </w:r>
    </w:p>
    <w:p w:rsidR="0091558A" w:rsidRDefault="0091558A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These methods are invoked by 'SurveyController', a Web Api controller that serves the clients' requests</w:t>
      </w:r>
    </w:p>
    <w:p w:rsidR="0091558A" w:rsidRDefault="0091558A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/</w:t>
      </w:r>
    </w:p>
    <w:p w:rsidR="0091558A" w:rsidRDefault="0091558A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1558A" w:rsidRDefault="0091558A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1558A" w:rsidRDefault="0091558A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1558A" w:rsidRDefault="0091558A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91558A" w:rsidRDefault="0091558A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91558A" w:rsidRDefault="0091558A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91558A" w:rsidRDefault="0091558A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;</w:t>
      </w:r>
    </w:p>
    <w:p w:rsidR="0091558A" w:rsidRDefault="0091558A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WhatsUrSay.Models;</w:t>
      </w:r>
    </w:p>
    <w:p w:rsidR="0091558A" w:rsidRDefault="0091558A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1558A" w:rsidRDefault="0091558A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WhatsUrSay</w:t>
      </w:r>
    </w:p>
    <w:p w:rsidR="0091558A" w:rsidRDefault="0091558A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91558A" w:rsidRDefault="0091558A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urveyResp</w:t>
      </w:r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</w:rPr>
        <w:t>ISurvey</w:t>
      </w:r>
    </w:p>
    <w:p w:rsidR="0091558A" w:rsidRDefault="0091558A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91558A" w:rsidRDefault="0091558A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DSEEntities</w:t>
      </w:r>
      <w:r>
        <w:rPr>
          <w:rFonts w:ascii="Consolas" w:hAnsi="Consolas" w:cs="Consolas"/>
          <w:color w:val="000000"/>
          <w:sz w:val="19"/>
          <w:szCs w:val="19"/>
        </w:rPr>
        <w:t xml:space="preserve"> Db1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SEEntities</w:t>
      </w:r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91558A" w:rsidRDefault="0091558A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1558A" w:rsidRDefault="0091558A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Purpose: Gets all the records of type 'poll' from the 'Activity' table</w:t>
      </w:r>
    </w:p>
    <w:p w:rsidR="0091558A" w:rsidRDefault="0091558A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Input: None</w:t>
      </w:r>
    </w:p>
    <w:p w:rsidR="0091558A" w:rsidRDefault="0091558A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Output: A list of poll records from the 'Activity' table</w:t>
      </w:r>
    </w:p>
    <w:p w:rsidR="0091558A" w:rsidRDefault="0091558A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IEnumerabl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Activity</w:t>
      </w:r>
      <w:r>
        <w:rPr>
          <w:rFonts w:ascii="Consolas" w:hAnsi="Consolas" w:cs="Consolas"/>
          <w:color w:val="000000"/>
          <w:sz w:val="19"/>
          <w:szCs w:val="19"/>
        </w:rPr>
        <w:t>&gt; GetAll()</w:t>
      </w:r>
    </w:p>
    <w:p w:rsidR="0091558A" w:rsidRDefault="0091558A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91558A" w:rsidRDefault="0091558A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 TO DO : Code to get the list of all the records in database</w:t>
      </w:r>
    </w:p>
    <w:p w:rsidR="0091558A" w:rsidRDefault="0091558A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Db1.Activities;</w:t>
      </w:r>
    </w:p>
    <w:p w:rsidR="0091558A" w:rsidRDefault="0091558A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91558A" w:rsidRDefault="0091558A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1558A" w:rsidRDefault="0091558A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1558A" w:rsidRDefault="0091558A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Purpose: Gets a record from the 'Activity' table whose row id is 'id'</w:t>
      </w:r>
    </w:p>
    <w:p w:rsidR="0091558A" w:rsidRDefault="0091558A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Input: 'id' of the required record</w:t>
      </w:r>
    </w:p>
    <w:p w:rsidR="0091558A" w:rsidRDefault="0091558A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Output: a record from 'Activity' table whose key is 'id'</w:t>
      </w:r>
    </w:p>
    <w:p w:rsidR="0091558A" w:rsidRDefault="0091558A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ctivity</w:t>
      </w:r>
      <w:r>
        <w:rPr>
          <w:rFonts w:ascii="Consolas" w:hAnsi="Consolas" w:cs="Consolas"/>
          <w:color w:val="000000"/>
          <w:sz w:val="19"/>
          <w:szCs w:val="19"/>
        </w:rPr>
        <w:t xml:space="preserve"> Get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)</w:t>
      </w:r>
    </w:p>
    <w:p w:rsidR="0091558A" w:rsidRDefault="0091558A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91558A" w:rsidRDefault="0091558A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 TO DO : Code to find a record in database</w:t>
      </w:r>
    </w:p>
    <w:p w:rsidR="0091558A" w:rsidRDefault="0091558A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Db1.Activities.Find(id);</w:t>
      </w:r>
    </w:p>
    <w:p w:rsidR="0091558A" w:rsidRDefault="0091558A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91558A" w:rsidRDefault="0091558A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1558A" w:rsidRDefault="0091558A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1558A" w:rsidRDefault="0091558A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1558A" w:rsidRDefault="0091558A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Purpose: Adds an object 'activity' in the 'Activity' table</w:t>
      </w:r>
    </w:p>
    <w:p w:rsidR="0091558A" w:rsidRDefault="0091558A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Input: 'activity' object of type 'Activity.cs'</w:t>
      </w:r>
    </w:p>
    <w:p w:rsidR="0091558A" w:rsidRDefault="0091558A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Output: Returns the object 'activity' upon its successful addition in the table</w:t>
      </w:r>
    </w:p>
    <w:p w:rsidR="0091558A" w:rsidRDefault="0091558A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ctivity</w:t>
      </w:r>
      <w:r>
        <w:rPr>
          <w:rFonts w:ascii="Consolas" w:hAnsi="Consolas" w:cs="Consolas"/>
          <w:color w:val="000000"/>
          <w:sz w:val="19"/>
          <w:szCs w:val="19"/>
        </w:rPr>
        <w:t xml:space="preserve"> Add(</w:t>
      </w:r>
      <w:r>
        <w:rPr>
          <w:rFonts w:ascii="Consolas" w:hAnsi="Consolas" w:cs="Consolas"/>
          <w:color w:val="2B91AF"/>
          <w:sz w:val="19"/>
          <w:szCs w:val="19"/>
        </w:rPr>
        <w:t>Activity</w:t>
      </w:r>
      <w:r>
        <w:rPr>
          <w:rFonts w:ascii="Consolas" w:hAnsi="Consolas" w:cs="Consolas"/>
          <w:color w:val="000000"/>
          <w:sz w:val="19"/>
          <w:szCs w:val="19"/>
        </w:rPr>
        <w:t xml:space="preserve"> Act)</w:t>
      </w:r>
    </w:p>
    <w:p w:rsidR="0091558A" w:rsidRDefault="0091558A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91558A" w:rsidRDefault="0091558A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Act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91558A" w:rsidRDefault="0091558A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91558A" w:rsidRDefault="0091558A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rgumentNullException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Activity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1558A" w:rsidRDefault="0091558A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91558A" w:rsidRDefault="0091558A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1558A" w:rsidRDefault="0091558A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 TO DO : Code to save record into database</w:t>
      </w:r>
    </w:p>
    <w:p w:rsidR="0091558A" w:rsidRDefault="0091558A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b1.Activities.Add(Act);</w:t>
      </w:r>
    </w:p>
    <w:p w:rsidR="0091558A" w:rsidRDefault="0091558A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b1.SaveChanges();</w:t>
      </w:r>
    </w:p>
    <w:p w:rsidR="0091558A" w:rsidRDefault="0091558A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Act;</w:t>
      </w:r>
    </w:p>
    <w:p w:rsidR="0091558A" w:rsidRDefault="0091558A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91558A" w:rsidRDefault="0091558A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1558A" w:rsidRDefault="0091558A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Purpose: Updates the row whose key is updated.id with the details of object 'updated' in the 'Activity' table</w:t>
      </w:r>
    </w:p>
    <w:p w:rsidR="0091558A" w:rsidRDefault="0091558A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Input: 'updated' object of type 'Activity.cs'</w:t>
      </w:r>
    </w:p>
    <w:p w:rsidR="0091558A" w:rsidRDefault="0091558A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Output: Returns 'true' upon the successful updation of record in the table</w:t>
      </w:r>
    </w:p>
    <w:p w:rsidR="0091558A" w:rsidRDefault="0091558A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>
        <w:rPr>
          <w:rFonts w:ascii="Consolas" w:hAnsi="Consolas" w:cs="Consolas"/>
          <w:color w:val="008000"/>
          <w:sz w:val="19"/>
          <w:szCs w:val="19"/>
        </w:rPr>
        <w:t>//        In case of 'null' input, the method throws 'ArgumentNullException'</w:t>
      </w:r>
    </w:p>
    <w:p w:rsidR="0091558A" w:rsidRDefault="0091558A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Update(</w:t>
      </w:r>
      <w:r>
        <w:rPr>
          <w:rFonts w:ascii="Consolas" w:hAnsi="Consolas" w:cs="Consolas"/>
          <w:color w:val="2B91AF"/>
          <w:sz w:val="19"/>
          <w:szCs w:val="19"/>
        </w:rPr>
        <w:t>Activity</w:t>
      </w:r>
      <w:r>
        <w:rPr>
          <w:rFonts w:ascii="Consolas" w:hAnsi="Consolas" w:cs="Consolas"/>
          <w:color w:val="000000"/>
          <w:sz w:val="19"/>
          <w:szCs w:val="19"/>
        </w:rPr>
        <w:t xml:space="preserve"> Act)</w:t>
      </w:r>
    </w:p>
    <w:p w:rsidR="0091558A" w:rsidRDefault="0091558A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91558A" w:rsidRDefault="0091558A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Act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91558A" w:rsidRDefault="0091558A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91558A" w:rsidRDefault="0091558A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rgumentNullException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Activity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1558A" w:rsidRDefault="0091558A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91558A" w:rsidRDefault="0091558A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1558A" w:rsidRDefault="0091558A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 TO DO : Code to update record into database</w:t>
      </w:r>
    </w:p>
    <w:p w:rsidR="0091558A" w:rsidRDefault="0091558A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Survey1 = Db1.Activities.Single(a =&gt; a.id == Act.id);</w:t>
      </w:r>
    </w:p>
    <w:p w:rsidR="0091558A" w:rsidRDefault="0091558A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urvey1.heading = Act.heading;</w:t>
      </w:r>
    </w:p>
    <w:p w:rsidR="0091558A" w:rsidRDefault="0091558A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urvey1.description= Act.description;</w:t>
      </w:r>
    </w:p>
    <w:p w:rsidR="0091558A" w:rsidRDefault="0091558A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urvey1.type= Act.type;</w:t>
      </w:r>
    </w:p>
    <w:p w:rsidR="0091558A" w:rsidRDefault="0091558A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urvey1.category = Act.category;</w:t>
      </w:r>
    </w:p>
    <w:p w:rsidR="0091558A" w:rsidRDefault="0091558A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urvey1.group_ids = Act.group_ids;</w:t>
      </w:r>
    </w:p>
    <w:p w:rsidR="0091558A" w:rsidRDefault="0091558A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b1.SaveChanges();</w:t>
      </w:r>
    </w:p>
    <w:p w:rsidR="0091558A" w:rsidRDefault="0091558A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:rsidR="0091558A" w:rsidRDefault="0091558A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1558A" w:rsidRDefault="0091558A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91558A" w:rsidRDefault="0091558A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1558A" w:rsidRDefault="0091558A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Purpose: Deletes the row whose key 'id' in the 'Activity' table</w:t>
      </w:r>
    </w:p>
    <w:p w:rsidR="0091558A" w:rsidRDefault="0091558A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Input: 'id' of the activity that needs to be deleted</w:t>
      </w:r>
    </w:p>
    <w:p w:rsidR="0091558A" w:rsidRDefault="0091558A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Output: Returns 'true' upon the successful deletion of record from the table</w:t>
      </w:r>
    </w:p>
    <w:p w:rsidR="0091558A" w:rsidRDefault="0091558A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Delete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)</w:t>
      </w:r>
    </w:p>
    <w:p w:rsidR="0091558A" w:rsidRDefault="0091558A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91558A" w:rsidRDefault="0091558A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 TO DO : Code to remove the records from database</w:t>
      </w:r>
    </w:p>
    <w:p w:rsidR="0091558A" w:rsidRDefault="0091558A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Activity</w:t>
      </w:r>
      <w:r>
        <w:rPr>
          <w:rFonts w:ascii="Consolas" w:hAnsi="Consolas" w:cs="Consolas"/>
          <w:color w:val="000000"/>
          <w:sz w:val="19"/>
          <w:szCs w:val="19"/>
        </w:rPr>
        <w:t xml:space="preserve"> products = Db1.Activities.Find(id);</w:t>
      </w:r>
    </w:p>
    <w:p w:rsidR="0091558A" w:rsidRDefault="0091558A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b1.Activities.Remove(products);</w:t>
      </w:r>
    </w:p>
    <w:p w:rsidR="0091558A" w:rsidRDefault="0091558A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b1.SaveChanges();</w:t>
      </w:r>
    </w:p>
    <w:p w:rsidR="0091558A" w:rsidRDefault="0091558A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1558A" w:rsidRDefault="0091558A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91558A" w:rsidRDefault="0091558A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:rsidR="0091558A" w:rsidRDefault="0091558A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1558A" w:rsidRDefault="0091558A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91558A" w:rsidRDefault="0091558A" w:rsidP="00753BA2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1558A" w:rsidRPr="00AC3996" w:rsidRDefault="0091558A" w:rsidP="00753BA2">
      <w:pPr>
        <w:spacing w:after="0" w:line="240" w:lineRule="auto"/>
        <w:rPr>
          <w:b/>
        </w:rPr>
      </w:pPr>
    </w:p>
    <w:p w:rsidR="00AC3996" w:rsidRDefault="00AC3996" w:rsidP="00753BA2">
      <w:pPr>
        <w:spacing w:after="0" w:line="240" w:lineRule="auto"/>
        <w:rPr>
          <w:b/>
        </w:rPr>
      </w:pPr>
      <w:r w:rsidRPr="00AC3996">
        <w:rPr>
          <w:b/>
        </w:rPr>
        <w:t>UserRepository</w:t>
      </w:r>
    </w:p>
    <w:p w:rsidR="0091558A" w:rsidRDefault="0091558A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lastRenderedPageBreak/>
        <w:t>/*</w:t>
      </w:r>
    </w:p>
    <w:p w:rsidR="0091558A" w:rsidRDefault="0091558A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Component :                             A class that does CRUD operations on the 'User' table of our project's database (DSE)</w:t>
      </w:r>
    </w:p>
    <w:p w:rsidR="0091558A" w:rsidRDefault="0091558A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Author:                                 Abhinav Bhandaram</w:t>
      </w:r>
    </w:p>
    <w:p w:rsidR="0091558A" w:rsidRDefault="0091558A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Use of the component in system design:  Used for performing CRUD operations on the 'User' table</w:t>
      </w:r>
    </w:p>
    <w:p w:rsidR="0091558A" w:rsidRDefault="0091558A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Written and revised:                    11/5/2016</w:t>
      </w:r>
    </w:p>
    <w:p w:rsidR="0091558A" w:rsidRDefault="0091558A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Reason for component existence:         To perform CRUD operations on the 'User' table</w:t>
      </w:r>
    </w:p>
    <w:p w:rsidR="0091558A" w:rsidRDefault="0091558A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Component usage of data structures, algorithms and control(if any):</w:t>
      </w:r>
    </w:p>
    <w:p w:rsidR="0091558A" w:rsidRDefault="0091558A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Uses Entity framework class 'User.cs' to do CRUD operations on 'User' table</w:t>
      </w:r>
    </w:p>
    <w:p w:rsidR="0091558A" w:rsidRDefault="0091558A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The component contains the below methods:</w:t>
      </w:r>
    </w:p>
    <w:p w:rsidR="0091558A" w:rsidRDefault="0091558A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Add(User)</w:t>
      </w:r>
    </w:p>
    <w:p w:rsidR="0091558A" w:rsidRDefault="0091558A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These methods are invoked by 'UserController', a Web Api controller that serves the clients' requests</w:t>
      </w:r>
    </w:p>
    <w:p w:rsidR="0091558A" w:rsidRDefault="0091558A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/</w:t>
      </w:r>
    </w:p>
    <w:p w:rsidR="0091558A" w:rsidRDefault="0091558A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91558A" w:rsidRDefault="0091558A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91558A" w:rsidRDefault="0091558A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91558A" w:rsidRDefault="0091558A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;</w:t>
      </w:r>
    </w:p>
    <w:p w:rsidR="0091558A" w:rsidRDefault="0091558A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WhatsUrSay.Interfaces;</w:t>
      </w:r>
    </w:p>
    <w:p w:rsidR="0091558A" w:rsidRDefault="0091558A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WhatsUrSay.Models;</w:t>
      </w:r>
    </w:p>
    <w:p w:rsidR="0091558A" w:rsidRDefault="0091558A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WhatsUrSay.Repositories</w:t>
      </w:r>
    </w:p>
    <w:p w:rsidR="0091558A" w:rsidRDefault="0091558A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91558A" w:rsidRDefault="0091558A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UserRepository</w:t>
      </w:r>
      <w:r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2B91AF"/>
          <w:sz w:val="19"/>
          <w:szCs w:val="19"/>
        </w:rPr>
        <w:t>IUserRepository</w:t>
      </w:r>
    </w:p>
    <w:p w:rsidR="0091558A" w:rsidRDefault="0091558A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91558A" w:rsidRDefault="0091558A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DSEEntities</w:t>
      </w:r>
      <w:r>
        <w:rPr>
          <w:rFonts w:ascii="Consolas" w:hAnsi="Consolas" w:cs="Consolas"/>
          <w:color w:val="000000"/>
          <w:sz w:val="19"/>
          <w:szCs w:val="19"/>
        </w:rPr>
        <w:t xml:space="preserve"> objEntitie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SEEntities</w:t>
      </w:r>
      <w:r w:rsidR="000B4199">
        <w:rPr>
          <w:rFonts w:ascii="Consolas" w:hAnsi="Consolas" w:cs="Consolas"/>
          <w:color w:val="000000"/>
          <w:sz w:val="19"/>
          <w:szCs w:val="19"/>
        </w:rPr>
        <w:t>();</w:t>
      </w:r>
    </w:p>
    <w:p w:rsidR="0091558A" w:rsidRDefault="0091558A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Purpose: Adds the user</w:t>
      </w:r>
    </w:p>
    <w:p w:rsidR="0091558A" w:rsidRDefault="0091558A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Input: 'user' for the Add method</w:t>
      </w:r>
    </w:p>
    <w:p w:rsidR="0091558A" w:rsidRDefault="0091558A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Output: </w:t>
      </w:r>
    </w:p>
    <w:p w:rsidR="0091558A" w:rsidRDefault="0091558A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</w:p>
    <w:p w:rsidR="0091558A" w:rsidRDefault="0091558A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    In case of 'null' input, the method throws 'ArgumentNullException'</w:t>
      </w:r>
    </w:p>
    <w:p w:rsidR="0091558A" w:rsidRDefault="0091558A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       ELSE adds user and saves the changes and returns the output as the user </w:t>
      </w:r>
    </w:p>
    <w:p w:rsidR="0091558A" w:rsidRDefault="0091558A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User</w:t>
      </w:r>
      <w:r>
        <w:rPr>
          <w:rFonts w:ascii="Consolas" w:hAnsi="Consolas" w:cs="Consolas"/>
          <w:color w:val="000000"/>
          <w:sz w:val="19"/>
          <w:szCs w:val="19"/>
        </w:rPr>
        <w:t xml:space="preserve"> Add(</w:t>
      </w:r>
      <w:r>
        <w:rPr>
          <w:rFonts w:ascii="Consolas" w:hAnsi="Consolas" w:cs="Consolas"/>
          <w:color w:val="2B91AF"/>
          <w:sz w:val="19"/>
          <w:szCs w:val="19"/>
        </w:rPr>
        <w:t>User</w:t>
      </w:r>
      <w:r>
        <w:rPr>
          <w:rFonts w:ascii="Consolas" w:hAnsi="Consolas" w:cs="Consolas"/>
          <w:color w:val="000000"/>
          <w:sz w:val="19"/>
          <w:szCs w:val="19"/>
        </w:rPr>
        <w:t xml:space="preserve"> user)</w:t>
      </w:r>
    </w:p>
    <w:p w:rsidR="0091558A" w:rsidRDefault="0091558A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91558A" w:rsidRDefault="0091558A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user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91558A" w:rsidRDefault="0091558A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91558A" w:rsidRDefault="0091558A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rgumentNullException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user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1558A" w:rsidRDefault="0091558A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91558A" w:rsidRDefault="0091558A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objEntities.Users.Add(user);</w:t>
      </w:r>
    </w:p>
    <w:p w:rsidR="0091558A" w:rsidRDefault="0091558A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objEntities.SaveChanges();</w:t>
      </w:r>
    </w:p>
    <w:p w:rsidR="0091558A" w:rsidRDefault="0091558A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user;</w:t>
      </w:r>
    </w:p>
    <w:p w:rsidR="0091558A" w:rsidRDefault="0091558A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1558A" w:rsidRDefault="0091558A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Purpose: Finds the row whose key is uName</w:t>
      </w:r>
    </w:p>
    <w:p w:rsidR="0091558A" w:rsidRDefault="0091558A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Input: Strings uName for the Find method</w:t>
      </w:r>
    </w:p>
    <w:p w:rsidR="0091558A" w:rsidRDefault="0091558A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Output: Returns objEntities.Users upon finding of record in the table</w:t>
      </w:r>
    </w:p>
    <w:p w:rsidR="0091558A" w:rsidRDefault="0091558A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    In case of 'null' input, the method throws 'ArgumentNullException'</w:t>
      </w:r>
    </w:p>
    <w:p w:rsidR="0091558A" w:rsidRDefault="0091558A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User</w:t>
      </w:r>
      <w:r>
        <w:rPr>
          <w:rFonts w:ascii="Consolas" w:hAnsi="Consolas" w:cs="Consolas"/>
          <w:color w:val="000000"/>
          <w:sz w:val="19"/>
          <w:szCs w:val="19"/>
        </w:rPr>
        <w:t xml:space="preserve"> Find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uName)</w:t>
      </w:r>
    </w:p>
    <w:p w:rsidR="0091558A" w:rsidRDefault="0091558A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91558A" w:rsidRDefault="0091558A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.IsNullOrEmpty(uName))</w:t>
      </w:r>
    </w:p>
    <w:p w:rsidR="0091558A" w:rsidRDefault="0091558A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91558A" w:rsidRDefault="0091558A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rgumentNullException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user nam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1558A" w:rsidRDefault="0091558A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91558A" w:rsidRDefault="0091558A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objEntities.Users.Find(uName);</w:t>
      </w:r>
    </w:p>
    <w:p w:rsidR="0091558A" w:rsidRDefault="0091558A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1558A" w:rsidRDefault="0091558A" w:rsidP="00753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91558A" w:rsidRDefault="0091558A" w:rsidP="00753BA2">
      <w:pPr>
        <w:spacing w:after="0" w:line="240" w:lineRule="auto"/>
        <w:rPr>
          <w:b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sectPr w:rsidR="0091558A" w:rsidSect="00855982"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0038" w:rsidRDefault="00220038" w:rsidP="00855982">
      <w:pPr>
        <w:spacing w:after="0" w:line="240" w:lineRule="auto"/>
      </w:pPr>
      <w:r>
        <w:separator/>
      </w:r>
    </w:p>
  </w:endnote>
  <w:endnote w:type="continuationSeparator" w:id="0">
    <w:p w:rsidR="00220038" w:rsidRDefault="00220038" w:rsidP="00855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7599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55982" w:rsidRDefault="0085598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5FD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0038" w:rsidRDefault="00220038" w:rsidP="00855982">
      <w:pPr>
        <w:spacing w:after="0" w:line="240" w:lineRule="auto"/>
      </w:pPr>
      <w:r>
        <w:separator/>
      </w:r>
    </w:p>
  </w:footnote>
  <w:footnote w:type="continuationSeparator" w:id="0">
    <w:p w:rsidR="00220038" w:rsidRDefault="00220038" w:rsidP="008559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4986F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8763C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6D2C1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AF40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FA68F6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80A6C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FE450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2C6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624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BC20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3708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9BB0187"/>
    <w:multiLevelType w:val="hybridMultilevel"/>
    <w:tmpl w:val="73A4D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42467A"/>
    <w:multiLevelType w:val="multilevel"/>
    <w:tmpl w:val="32C64BC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0B086CCA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0DBE68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157272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45F537E"/>
    <w:multiLevelType w:val="hybridMultilevel"/>
    <w:tmpl w:val="66B82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9A3F7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986523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80D782D"/>
    <w:multiLevelType w:val="hybridMultilevel"/>
    <w:tmpl w:val="73A4D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5"/>
  </w:num>
  <w:num w:numId="5">
    <w:abstractNumId w:val="15"/>
  </w:num>
  <w:num w:numId="6">
    <w:abstractNumId w:val="15"/>
  </w:num>
  <w:num w:numId="7">
    <w:abstractNumId w:val="15"/>
  </w:num>
  <w:num w:numId="8">
    <w:abstractNumId w:val="15"/>
  </w:num>
  <w:num w:numId="9">
    <w:abstractNumId w:val="15"/>
  </w:num>
  <w:num w:numId="10">
    <w:abstractNumId w:val="15"/>
  </w:num>
  <w:num w:numId="11">
    <w:abstractNumId w:val="15"/>
  </w:num>
  <w:num w:numId="12">
    <w:abstractNumId w:val="15"/>
  </w:num>
  <w:num w:numId="13">
    <w:abstractNumId w:val="10"/>
  </w:num>
  <w:num w:numId="14">
    <w:abstractNumId w:val="19"/>
  </w:num>
  <w:num w:numId="15">
    <w:abstractNumId w:val="12"/>
  </w:num>
  <w:num w:numId="16">
    <w:abstractNumId w:val="13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4"/>
  </w:num>
  <w:num w:numId="28">
    <w:abstractNumId w:val="16"/>
  </w:num>
  <w:num w:numId="29">
    <w:abstractNumId w:val="18"/>
  </w:num>
  <w:num w:numId="30">
    <w:abstractNumId w:val="17"/>
  </w:num>
  <w:num w:numId="31">
    <w:abstractNumId w:val="20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996"/>
    <w:rsid w:val="00081FC3"/>
    <w:rsid w:val="000B4199"/>
    <w:rsid w:val="000D2556"/>
    <w:rsid w:val="000F7222"/>
    <w:rsid w:val="00106C34"/>
    <w:rsid w:val="00114D2B"/>
    <w:rsid w:val="001A3DB0"/>
    <w:rsid w:val="001B5FD5"/>
    <w:rsid w:val="001C16E8"/>
    <w:rsid w:val="001D4362"/>
    <w:rsid w:val="00220038"/>
    <w:rsid w:val="002379FC"/>
    <w:rsid w:val="00241260"/>
    <w:rsid w:val="002658ED"/>
    <w:rsid w:val="002D3AF9"/>
    <w:rsid w:val="002D4DE9"/>
    <w:rsid w:val="00344265"/>
    <w:rsid w:val="004354B5"/>
    <w:rsid w:val="006422F4"/>
    <w:rsid w:val="00694F46"/>
    <w:rsid w:val="006A14E0"/>
    <w:rsid w:val="006C1BA4"/>
    <w:rsid w:val="006E3D95"/>
    <w:rsid w:val="0070706F"/>
    <w:rsid w:val="007203B9"/>
    <w:rsid w:val="00753BA2"/>
    <w:rsid w:val="007833A7"/>
    <w:rsid w:val="007B0880"/>
    <w:rsid w:val="00831F6A"/>
    <w:rsid w:val="00855982"/>
    <w:rsid w:val="0085645B"/>
    <w:rsid w:val="00863BF8"/>
    <w:rsid w:val="008A27C8"/>
    <w:rsid w:val="00914609"/>
    <w:rsid w:val="0091558A"/>
    <w:rsid w:val="00947BD3"/>
    <w:rsid w:val="0095145C"/>
    <w:rsid w:val="0099166A"/>
    <w:rsid w:val="00994738"/>
    <w:rsid w:val="00A10484"/>
    <w:rsid w:val="00A30558"/>
    <w:rsid w:val="00A92D59"/>
    <w:rsid w:val="00AB01FA"/>
    <w:rsid w:val="00AC3996"/>
    <w:rsid w:val="00B10DB3"/>
    <w:rsid w:val="00B45A32"/>
    <w:rsid w:val="00BD6B0B"/>
    <w:rsid w:val="00C337F9"/>
    <w:rsid w:val="00C43C0D"/>
    <w:rsid w:val="00C65484"/>
    <w:rsid w:val="00C80767"/>
    <w:rsid w:val="00CC1101"/>
    <w:rsid w:val="00D45114"/>
    <w:rsid w:val="00DA5119"/>
    <w:rsid w:val="00DC356E"/>
    <w:rsid w:val="00DD0959"/>
    <w:rsid w:val="00DF0801"/>
    <w:rsid w:val="00E10B42"/>
    <w:rsid w:val="00E95473"/>
    <w:rsid w:val="00F455AB"/>
    <w:rsid w:val="00F81E52"/>
    <w:rsid w:val="00FA5830"/>
    <w:rsid w:val="00FD262C"/>
    <w:rsid w:val="00FE2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A5F475F-120D-4901-93A9-6B033A739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262C"/>
  </w:style>
  <w:style w:type="paragraph" w:styleId="Heading1">
    <w:name w:val="heading 1"/>
    <w:basedOn w:val="Normal"/>
    <w:next w:val="Normal"/>
    <w:link w:val="Heading1Char"/>
    <w:uiPriority w:val="9"/>
    <w:qFormat/>
    <w:rsid w:val="00FD262C"/>
    <w:pPr>
      <w:keepNext/>
      <w:keepLines/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262C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26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262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262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262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262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262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FD262C"/>
    <w:pPr>
      <w:spacing w:after="0"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FD262C"/>
    <w:rPr>
      <w:rFonts w:asciiTheme="majorHAnsi" w:eastAsiaTheme="majorEastAsia" w:hAnsiTheme="majorHAnsi" w:cstheme="majorBidi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855982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982"/>
  </w:style>
  <w:style w:type="character" w:customStyle="1" w:styleId="Heading1Char">
    <w:name w:val="Heading 1 Char"/>
    <w:basedOn w:val="DefaultParagraphFont"/>
    <w:link w:val="Heading1"/>
    <w:uiPriority w:val="9"/>
    <w:rsid w:val="00FD262C"/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262C"/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262C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262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262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26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4362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4362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Footer">
    <w:name w:val="footer"/>
    <w:basedOn w:val="Normal"/>
    <w:link w:val="FooterChar"/>
    <w:uiPriority w:val="99"/>
    <w:unhideWhenUsed/>
    <w:rsid w:val="00855982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982"/>
  </w:style>
  <w:style w:type="paragraph" w:styleId="Caption">
    <w:name w:val="caption"/>
    <w:basedOn w:val="Normal"/>
    <w:next w:val="Normal"/>
    <w:uiPriority w:val="35"/>
    <w:semiHidden/>
    <w:unhideWhenUsed/>
    <w:qFormat/>
    <w:rsid w:val="001D4362"/>
    <w:pPr>
      <w:spacing w:after="200" w:line="240" w:lineRule="auto"/>
    </w:pPr>
    <w:rPr>
      <w:i/>
      <w:iCs/>
      <w:color w:val="323232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362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D436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D436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436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436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D436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436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436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3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36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436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D436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1D4362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436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436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1D43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D436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D4362"/>
    <w:rPr>
      <w:rFonts w:ascii="Consolas" w:hAnsi="Consolas"/>
      <w:szCs w:val="21"/>
    </w:rPr>
  </w:style>
  <w:style w:type="paragraph" w:styleId="BlockText">
    <w:name w:val="Block Text"/>
    <w:basedOn w:val="Normal"/>
    <w:uiPriority w:val="99"/>
    <w:semiHidden/>
    <w:unhideWhenUsed/>
    <w:rsid w:val="00FD262C"/>
    <w:pPr>
      <w:pBdr>
        <w:top w:val="single" w:sz="2" w:space="10" w:color="783F04" w:themeColor="accent1" w:themeShade="80" w:shadow="1"/>
        <w:left w:val="single" w:sz="2" w:space="10" w:color="783F04" w:themeColor="accent1" w:themeShade="80" w:shadow="1"/>
        <w:bottom w:val="single" w:sz="2" w:space="10" w:color="783F04" w:themeColor="accent1" w:themeShade="80" w:shadow="1"/>
        <w:right w:val="single" w:sz="2" w:space="10" w:color="783F04" w:themeColor="accent1" w:themeShade="80" w:shadow="1"/>
      </w:pBdr>
      <w:ind w:left="1152" w:right="1152"/>
    </w:pPr>
    <w:rPr>
      <w:i/>
      <w:iCs/>
      <w:color w:val="783F04" w:themeColor="accent1" w:themeShade="80"/>
    </w:rPr>
  </w:style>
  <w:style w:type="character" w:styleId="FollowedHyperlink">
    <w:name w:val="FollowedHyperlink"/>
    <w:basedOn w:val="DefaultParagraphFont"/>
    <w:uiPriority w:val="99"/>
    <w:semiHidden/>
    <w:unhideWhenUsed/>
    <w:rsid w:val="007833A7"/>
    <w:rPr>
      <w:color w:val="783F04" w:themeColor="accent1" w:themeShade="80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7833A7"/>
    <w:rPr>
      <w:color w:val="3A6331" w:themeColor="accent4" w:themeShade="BF"/>
      <w:u w:val="single"/>
    </w:rPr>
  </w:style>
  <w:style w:type="character" w:styleId="PlaceholderText">
    <w:name w:val="Placeholder Text"/>
    <w:basedOn w:val="DefaultParagraphFont"/>
    <w:uiPriority w:val="99"/>
    <w:semiHidden/>
    <w:rsid w:val="007833A7"/>
    <w:rPr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FD262C"/>
    <w:rPr>
      <w:i/>
      <w:iCs/>
      <w:color w:val="B35E0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FD262C"/>
    <w:pPr>
      <w:pBdr>
        <w:top w:val="single" w:sz="4" w:space="10" w:color="B35E06" w:themeColor="accent1" w:themeShade="BF"/>
        <w:bottom w:val="single" w:sz="4" w:space="10" w:color="B35E06" w:themeColor="accent1" w:themeShade="BF"/>
      </w:pBdr>
      <w:spacing w:before="360" w:after="360"/>
      <w:ind w:left="864" w:right="864"/>
      <w:jc w:val="center"/>
    </w:pPr>
    <w:rPr>
      <w:i/>
      <w:iCs/>
      <w:color w:val="B35E0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D262C"/>
    <w:rPr>
      <w:i/>
      <w:iCs/>
      <w:color w:val="B35E06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FD262C"/>
    <w:rPr>
      <w:b/>
      <w:bCs/>
      <w:caps w:val="0"/>
      <w:smallCaps/>
      <w:color w:val="B35E06" w:themeColor="accent1" w:themeShade="BF"/>
      <w:spacing w:val="5"/>
    </w:rPr>
  </w:style>
  <w:style w:type="paragraph" w:styleId="ListParagraph">
    <w:name w:val="List Paragraph"/>
    <w:basedOn w:val="Normal"/>
    <w:uiPriority w:val="34"/>
    <w:unhideWhenUsed/>
    <w:qFormat/>
    <w:rsid w:val="00AC39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1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hinav3\AppData\Roaming\Microsoft\Templates\Report%20design%20(blank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56581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09-19T07:42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22610</Value>
    </PublishStatusLookup>
    <APAuthor xmlns="4873beb7-5857-4685-be1f-d57550cc96cc">
      <UserInfo>
        <DisplayName>REDMOND\v-aptall</DisplayName>
        <AccountId>2566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457714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32E30D-EFB4-40E8-AB8F-C2E02C2E7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671810-3EF7-4C8E-BCBA-248ABE2BAB39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3AFF6DA0-5F3B-4494-9BDD-AF7FFDA10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design (blank).dotx</Template>
  <TotalTime>8</TotalTime>
  <Pages>20</Pages>
  <Words>5482</Words>
  <Characters>31253</Characters>
  <Application>Microsoft Office Word</Application>
  <DocSecurity>0</DocSecurity>
  <Lines>260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hinav Bhandaram</dc:creator>
  <cp:lastModifiedBy>sreedevi koppula</cp:lastModifiedBy>
  <cp:revision>18</cp:revision>
  <dcterms:created xsi:type="dcterms:W3CDTF">2016-11-15T10:52:00Z</dcterms:created>
  <dcterms:modified xsi:type="dcterms:W3CDTF">2016-11-15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